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7"/>
        <w:gridCol w:w="3194"/>
        <w:gridCol w:w="3447"/>
      </w:tblGrid>
      <w:tr w:rsidR="0052617D" w:rsidRPr="00753945" w14:paraId="1261BA0C" w14:textId="77777777" w:rsidTr="00BF1401">
        <w:trPr>
          <w:trHeight w:val="510"/>
        </w:trPr>
        <w:tc>
          <w:tcPr>
            <w:tcW w:w="3424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</w:tcPr>
          <w:p w14:paraId="0AD86906" w14:textId="77777777" w:rsidR="0052617D" w:rsidRPr="00753945" w:rsidRDefault="0052617D" w:rsidP="00EF73AD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申請編號</w:t>
            </w:r>
          </w:p>
        </w:tc>
        <w:tc>
          <w:tcPr>
            <w:tcW w:w="6641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2B41B24B" w14:textId="77777777" w:rsidR="0052617D" w:rsidRPr="00753945" w:rsidRDefault="0052617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52617D" w:rsidRPr="00753945" w14:paraId="080BBDF9" w14:textId="77777777" w:rsidTr="00BF1401">
        <w:trPr>
          <w:trHeight w:val="510"/>
        </w:trPr>
        <w:tc>
          <w:tcPr>
            <w:tcW w:w="3424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4A2B06D2" w14:textId="06B2D2B4" w:rsidR="0052617D" w:rsidRPr="00753945" w:rsidRDefault="000E6117" w:rsidP="00EF73AD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4"/>
                <w:szCs w:val="24"/>
              </w:rPr>
              <w:t>協議</w:t>
            </w:r>
            <w:r w:rsidR="0052617D"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編號和日期</w:t>
            </w:r>
          </w:p>
        </w:tc>
        <w:tc>
          <w:tcPr>
            <w:tcW w:w="6641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FB1836C" w14:textId="77777777" w:rsidR="0052617D" w:rsidRPr="00753945" w:rsidRDefault="0052617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52617D" w:rsidRPr="00753945" w14:paraId="679D08A7" w14:textId="77777777" w:rsidTr="00BF1401">
        <w:trPr>
          <w:trHeight w:val="510"/>
        </w:trPr>
        <w:tc>
          <w:tcPr>
            <w:tcW w:w="3424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4583B71F" w14:textId="77777777" w:rsidR="0052617D" w:rsidRPr="00753945" w:rsidRDefault="0052617D" w:rsidP="00EF73AD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項目英文名稱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9150CE8" w14:textId="77777777" w:rsidR="0052617D" w:rsidRPr="00753945" w:rsidRDefault="0052617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52617D" w:rsidRPr="00753945" w14:paraId="1B081D8B" w14:textId="77777777" w:rsidTr="00BF1401">
        <w:trPr>
          <w:trHeight w:val="510"/>
        </w:trPr>
        <w:tc>
          <w:tcPr>
            <w:tcW w:w="3424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0E61EFD9" w14:textId="77777777" w:rsidR="0052617D" w:rsidRPr="00753945" w:rsidRDefault="0052617D" w:rsidP="00EF73AD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項目中文名稱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E3B1100" w14:textId="77777777" w:rsidR="0052617D" w:rsidRPr="00753945" w:rsidRDefault="0052617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52617D" w:rsidRPr="00753945" w14:paraId="4135433D" w14:textId="77777777" w:rsidTr="00BF1401">
        <w:trPr>
          <w:trHeight w:val="510"/>
        </w:trPr>
        <w:tc>
          <w:tcPr>
            <w:tcW w:w="3424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23098" w14:textId="77777777" w:rsidR="0052617D" w:rsidRPr="00753945" w:rsidRDefault="0052617D" w:rsidP="00EF73AD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獲批款額</w:t>
            </w:r>
          </w:p>
        </w:tc>
        <w:tc>
          <w:tcPr>
            <w:tcW w:w="6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EEEFB8E" w14:textId="77777777" w:rsidR="0052617D" w:rsidRPr="00753945" w:rsidRDefault="0052617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52617D" w:rsidRPr="00753945" w14:paraId="3DC2C1BE" w14:textId="77777777" w:rsidTr="00BF1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424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614E08" w14:textId="77777777" w:rsidR="0052617D" w:rsidRPr="00753945" w:rsidRDefault="0052617D" w:rsidP="00EF73AD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報告期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FB5EB3" w14:textId="77777777" w:rsidR="0052617D" w:rsidRPr="00753945" w:rsidRDefault="0052617D" w:rsidP="00EF73AD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由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46CD20A" w14:textId="77777777" w:rsidR="0052617D" w:rsidRPr="00753945" w:rsidRDefault="0052617D" w:rsidP="00EF73AD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 w:hint="eastAsia"/>
                <w:sz w:val="24"/>
                <w:szCs w:val="24"/>
              </w:rPr>
              <w:t>至</w:t>
            </w:r>
          </w:p>
        </w:tc>
      </w:tr>
      <w:tr w:rsidR="0052617D" w:rsidRPr="00753945" w14:paraId="61BD57B4" w14:textId="77777777" w:rsidTr="00BF1401">
        <w:trPr>
          <w:trHeight w:val="510"/>
        </w:trPr>
        <w:tc>
          <w:tcPr>
            <w:tcW w:w="10065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38F7661" w14:textId="77777777" w:rsidR="0052617D" w:rsidRPr="00753945" w:rsidRDefault="0052617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52617D" w:rsidRPr="00753945" w14:paraId="7F80281D" w14:textId="77777777" w:rsidTr="00BF1401">
        <w:trPr>
          <w:trHeight w:val="510"/>
        </w:trPr>
        <w:tc>
          <w:tcPr>
            <w:tcW w:w="3417" w:type="dxa"/>
            <w:tcBorders>
              <w:left w:val="single" w:sz="24" w:space="0" w:color="auto"/>
            </w:tcBorders>
            <w:shd w:val="clear" w:color="auto" w:fill="auto"/>
          </w:tcPr>
          <w:p w14:paraId="37DA86F5" w14:textId="77777777" w:rsidR="0052617D" w:rsidRPr="00753945" w:rsidRDefault="0052617D" w:rsidP="00EF73AD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eastAsia="zh-HK"/>
              </w:rPr>
            </w:pPr>
            <w:r w:rsidRPr="00753945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獲資助機構名稱</w:t>
            </w:r>
          </w:p>
        </w:tc>
        <w:tc>
          <w:tcPr>
            <w:tcW w:w="6648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5578346D" w14:textId="77777777" w:rsidR="0052617D" w:rsidRPr="00753945" w:rsidRDefault="0052617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52617D" w:rsidRPr="00753945" w14:paraId="1437A9CA" w14:textId="77777777" w:rsidTr="00BF1401">
        <w:trPr>
          <w:trHeight w:val="510"/>
        </w:trPr>
        <w:tc>
          <w:tcPr>
            <w:tcW w:w="10065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28FDDAA" w14:textId="77777777" w:rsidR="0052617D" w:rsidRPr="00753945" w:rsidRDefault="0052617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52617D" w:rsidRPr="00753945" w14:paraId="1E73602B" w14:textId="77777777" w:rsidTr="00BF1401">
        <w:trPr>
          <w:trHeight w:val="510"/>
        </w:trPr>
        <w:tc>
          <w:tcPr>
            <w:tcW w:w="3417" w:type="dxa"/>
            <w:tcBorders>
              <w:left w:val="single" w:sz="24" w:space="0" w:color="auto"/>
            </w:tcBorders>
            <w:shd w:val="clear" w:color="auto" w:fill="auto"/>
          </w:tcPr>
          <w:p w14:paraId="36795491" w14:textId="77777777" w:rsidR="0052617D" w:rsidRPr="00753945" w:rsidRDefault="0052617D" w:rsidP="00EF73AD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項目開始日期</w:t>
            </w:r>
          </w:p>
        </w:tc>
        <w:tc>
          <w:tcPr>
            <w:tcW w:w="6648" w:type="dxa"/>
            <w:gridSpan w:val="3"/>
            <w:tcBorders>
              <w:right w:val="single" w:sz="24" w:space="0" w:color="auto"/>
            </w:tcBorders>
            <w:shd w:val="clear" w:color="auto" w:fill="auto"/>
          </w:tcPr>
          <w:p w14:paraId="67AE22A1" w14:textId="77777777" w:rsidR="0052617D" w:rsidRPr="00753945" w:rsidRDefault="0052617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52617D" w:rsidRPr="00753945" w14:paraId="02A50148" w14:textId="77777777" w:rsidTr="00BF1401">
        <w:trPr>
          <w:trHeight w:val="510"/>
        </w:trPr>
        <w:tc>
          <w:tcPr>
            <w:tcW w:w="341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4B3D17C1" w14:textId="77777777" w:rsidR="0052617D" w:rsidRPr="00753945" w:rsidRDefault="0052617D" w:rsidP="00EF73AD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實際完成日期</w:t>
            </w:r>
          </w:p>
        </w:tc>
        <w:tc>
          <w:tcPr>
            <w:tcW w:w="6648" w:type="dxa"/>
            <w:gridSpan w:val="3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1C5218E" w14:textId="77777777" w:rsidR="0052617D" w:rsidRPr="00753945" w:rsidRDefault="0052617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36C02B0A" w14:textId="6D4F2D5F" w:rsidR="0052617D" w:rsidRPr="00753945" w:rsidRDefault="0052617D" w:rsidP="00EF73AD">
      <w:pPr>
        <w:snapToGrid w:val="0"/>
        <w:spacing w:line="400" w:lineRule="exact"/>
        <w:ind w:rightChars="-90" w:right="-198"/>
        <w:contextualSpacing/>
        <w:jc w:val="both"/>
        <w:rPr>
          <w:rFonts w:ascii="微軟正黑體" w:eastAsia="微軟正黑體" w:hAnsi="微軟正黑體" w:cs="Arial"/>
          <w:color w:val="000000"/>
          <w:sz w:val="24"/>
          <w:szCs w:val="24"/>
        </w:rPr>
      </w:pPr>
      <w:r w:rsidRPr="00290495">
        <w:rPr>
          <w:rFonts w:ascii="微軟正黑體" w:eastAsia="微軟正黑體" w:hAnsi="微軟正黑體" w:cs="Arial" w:hint="eastAsia"/>
          <w:color w:val="000000"/>
          <w:sz w:val="24"/>
          <w:szCs w:val="24"/>
        </w:rPr>
        <w:t>本人證實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</w:rPr>
        <w:t>本完成</w:t>
      </w:r>
      <w:r w:rsidRPr="00290495">
        <w:rPr>
          <w:rFonts w:ascii="微軟正黑體" w:eastAsia="微軟正黑體" w:hAnsi="微軟正黑體" w:cs="Arial" w:hint="eastAsia"/>
          <w:color w:val="000000"/>
          <w:sz w:val="24"/>
          <w:szCs w:val="24"/>
        </w:rPr>
        <w:t>報告和夾附的</w:t>
      </w: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</w:rPr>
        <w:t>最終審計帳目</w:t>
      </w:r>
      <w:r w:rsidRPr="00290495">
        <w:rPr>
          <w:rFonts w:ascii="微軟正黑體" w:eastAsia="微軟正黑體" w:hAnsi="微軟正黑體" w:cs="Arial" w:hint="eastAsia"/>
          <w:color w:val="000000"/>
          <w:sz w:val="24"/>
          <w:szCs w:val="24"/>
        </w:rPr>
        <w:t>均正確無誤，</w:t>
      </w:r>
      <w:r w:rsidRP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所購買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</w:rPr>
        <w:t>和</w:t>
      </w:r>
      <w:r w:rsidRP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獲取的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</w:rPr>
        <w:t>貨品</w:t>
      </w:r>
      <w:r w:rsidRP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和服務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</w:rPr>
        <w:t>均為進行本項目的活動所需</w:t>
      </w:r>
      <w:r w:rsidRP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，而且價格公道合理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</w:rPr>
        <w:t>。</w:t>
      </w:r>
    </w:p>
    <w:p w14:paraId="44F074B4" w14:textId="5FED1E3A" w:rsidR="0052617D" w:rsidRPr="0052617D" w:rsidRDefault="0052617D" w:rsidP="00EF73AD">
      <w:pPr>
        <w:snapToGrid w:val="0"/>
        <w:spacing w:line="400" w:lineRule="exact"/>
        <w:ind w:rightChars="-90" w:right="-198"/>
        <w:contextualSpacing/>
        <w:jc w:val="both"/>
        <w:rPr>
          <w:rFonts w:ascii="微軟正黑體" w:eastAsia="微軟正黑體" w:hAnsi="微軟正黑體" w:cs="Arial"/>
          <w:color w:val="000000"/>
          <w:sz w:val="24"/>
          <w:szCs w:val="24"/>
        </w:rPr>
      </w:pPr>
      <w:bookmarkStart w:id="0" w:name="_Hlk58423912"/>
      <w:r>
        <w:rPr>
          <w:rFonts w:ascii="微軟正黑體" w:eastAsia="微軟正黑體" w:hAnsi="微軟正黑體" w:cs="Arial" w:hint="eastAsia"/>
          <w:color w:val="000000"/>
          <w:sz w:val="24"/>
          <w:szCs w:val="24"/>
        </w:rPr>
        <w:t>本人亦確認</w:t>
      </w:r>
      <w:r w:rsidRP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本機構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</w:rPr>
        <w:t>／</w:t>
      </w:r>
      <w:r w:rsidRPr="00F4555A">
        <w:rPr>
          <w:rFonts w:ascii="微軟正黑體" w:eastAsia="微軟正黑體" w:hAnsi="微軟正黑體" w:cs="Arial" w:hint="eastAsia"/>
          <w:color w:val="000000"/>
          <w:sz w:val="24"/>
          <w:szCs w:val="24"/>
        </w:rPr>
        <w:t>公司已執行和遵守與香港特別行政區政府所簽訂協議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</w:rPr>
        <w:t>內訂明的所有條款及條件。</w:t>
      </w:r>
      <w:bookmarkEnd w:id="0"/>
    </w:p>
    <w:p w14:paraId="629310E8" w14:textId="60E35A10" w:rsidR="000C33D4" w:rsidRPr="0052617D" w:rsidRDefault="006127DD" w:rsidP="00EF73AD">
      <w:pPr>
        <w:snapToGrid w:val="0"/>
        <w:spacing w:line="400" w:lineRule="exact"/>
        <w:ind w:rightChars="-90" w:right="-198"/>
        <w:rPr>
          <w:rFonts w:ascii="微軟正黑體" w:eastAsia="微軟正黑體" w:hAnsi="微軟正黑體" w:cs="Arial"/>
          <w:color w:val="000000"/>
          <w:sz w:val="24"/>
          <w:szCs w:val="24"/>
        </w:rPr>
      </w:pPr>
      <w:r w:rsidRPr="0052617D">
        <w:rPr>
          <w:rFonts w:ascii="微軟正黑體" w:eastAsia="微軟正黑體" w:hAnsi="微軟正黑體" w:cs="Arial"/>
          <w:color w:val="000000"/>
          <w:sz w:val="24"/>
          <w:szCs w:val="24"/>
        </w:rPr>
        <w:t>--------------------------------------------------------------------------------------------------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3318"/>
        <w:gridCol w:w="1219"/>
        <w:gridCol w:w="2976"/>
        <w:gridCol w:w="2689"/>
      </w:tblGrid>
      <w:tr w:rsidR="003474CD" w:rsidRPr="00753945" w14:paraId="05049360" w14:textId="77777777" w:rsidTr="00BF1401">
        <w:trPr>
          <w:trHeight w:val="680"/>
        </w:trPr>
        <w:tc>
          <w:tcPr>
            <w:tcW w:w="10202" w:type="dxa"/>
            <w:gridSpan w:val="4"/>
            <w:shd w:val="clear" w:color="auto" w:fill="auto"/>
          </w:tcPr>
          <w:p w14:paraId="17A08B16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u w:val="single"/>
              </w:rPr>
              <w:t>報告撰寫人</w:t>
            </w:r>
          </w:p>
        </w:tc>
      </w:tr>
      <w:tr w:rsidR="003474CD" w:rsidRPr="00753945" w14:paraId="246AF4DE" w14:textId="77777777" w:rsidTr="00BF1401">
        <w:trPr>
          <w:trHeight w:val="680"/>
        </w:trPr>
        <w:tc>
          <w:tcPr>
            <w:tcW w:w="33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968F30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  <w:r w:rsidRPr="00753945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獲資助機構名稱</w:t>
            </w: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及印鑑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79FFD896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6724DC83" w14:textId="6BBB0520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jc w:val="both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獲資助機構負責人</w:t>
            </w:r>
            <w:r w:rsidR="000B006C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／</w:t>
            </w:r>
            <w:r w:rsidR="000B006C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eastAsia="zh-HK"/>
              </w:rPr>
              <w:t>項</w:t>
            </w:r>
            <w:r w:rsidR="000B006C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目負責人</w:t>
            </w: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簽署</w:t>
            </w:r>
          </w:p>
        </w:tc>
        <w:tc>
          <w:tcPr>
            <w:tcW w:w="268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2C8EB2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474CD" w:rsidRPr="00753945" w14:paraId="42D4B2DE" w14:textId="77777777" w:rsidTr="00BF1401">
        <w:trPr>
          <w:trHeight w:val="680"/>
        </w:trPr>
        <w:tc>
          <w:tcPr>
            <w:tcW w:w="33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0B6F3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BB75AFF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742AD6DA" w14:textId="6FA6C281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jc w:val="both"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獲資助機構負責人</w:t>
            </w:r>
            <w:r w:rsidR="000B006C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／</w:t>
            </w:r>
            <w:r w:rsidR="000B006C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eastAsia="zh-HK"/>
              </w:rPr>
              <w:t>項</w:t>
            </w:r>
            <w:r w:rsidR="000B006C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目負責人</w:t>
            </w: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8170E4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</w:tr>
      <w:tr w:rsidR="003474CD" w:rsidRPr="00753945" w14:paraId="4CDEEF73" w14:textId="77777777" w:rsidTr="00BF1401">
        <w:trPr>
          <w:trHeight w:val="680"/>
        </w:trPr>
        <w:tc>
          <w:tcPr>
            <w:tcW w:w="33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ED8E5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33B8C3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14:paraId="6F43D625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jc w:val="both"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職位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7B4A52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</w:tr>
      <w:tr w:rsidR="003474CD" w:rsidRPr="00753945" w14:paraId="4E270AD3" w14:textId="77777777" w:rsidTr="00BF1401">
        <w:trPr>
          <w:trHeight w:val="680"/>
        </w:trPr>
        <w:tc>
          <w:tcPr>
            <w:tcW w:w="33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4E971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2ECC65A6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nil"/>
            </w:tcBorders>
            <w:shd w:val="clear" w:color="auto" w:fill="auto"/>
            <w:vAlign w:val="bottom"/>
          </w:tcPr>
          <w:p w14:paraId="726463B9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jc w:val="both"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52A8EB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</w:rPr>
            </w:pPr>
          </w:p>
        </w:tc>
      </w:tr>
    </w:tbl>
    <w:p w14:paraId="5CC8ACC6" w14:textId="77777777" w:rsidR="003474CD" w:rsidRDefault="003474CD" w:rsidP="00EF73AD">
      <w:pPr>
        <w:widowControl w:val="0"/>
        <w:snapToGrid w:val="0"/>
        <w:spacing w:after="0" w:line="400" w:lineRule="exact"/>
        <w:ind w:rightChars="117" w:right="257"/>
        <w:contextualSpacing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199915ED" w14:textId="16375170" w:rsidR="003474CD" w:rsidRDefault="003474CD" w:rsidP="00EF73AD">
      <w:pPr>
        <w:widowControl w:val="0"/>
        <w:snapToGrid w:val="0"/>
        <w:spacing w:after="0" w:line="400" w:lineRule="exact"/>
        <w:ind w:rightChars="117" w:right="257"/>
        <w:contextualSpacing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633BEAE3" w14:textId="77777777" w:rsidR="003474CD" w:rsidRPr="00951F6A" w:rsidRDefault="003474CD" w:rsidP="00EF73AD">
      <w:pPr>
        <w:widowControl w:val="0"/>
        <w:snapToGrid w:val="0"/>
        <w:spacing w:after="0" w:line="400" w:lineRule="exact"/>
        <w:ind w:rightChars="117" w:right="257"/>
        <w:contextualSpacing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11DBB4F5" w14:textId="0B72676B" w:rsidR="00FE3729" w:rsidRDefault="003474CD" w:rsidP="00FE3729">
      <w:pPr>
        <w:widowControl w:val="0"/>
        <w:snapToGrid w:val="0"/>
        <w:spacing w:after="0" w:line="400" w:lineRule="exact"/>
        <w:ind w:rightChars="117" w:right="257"/>
        <w:contextualSpacing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951F6A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*請刪去不適用者</w:t>
      </w:r>
      <w:bookmarkStart w:id="1" w:name="_GoBack"/>
      <w:bookmarkEnd w:id="1"/>
      <w:r w:rsidR="00FE3729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br w:type="page"/>
      </w:r>
    </w:p>
    <w:p w14:paraId="055BE647" w14:textId="77777777" w:rsidR="003474CD" w:rsidRDefault="003474CD" w:rsidP="00EF73AD">
      <w:pPr>
        <w:widowControl w:val="0"/>
        <w:snapToGrid w:val="0"/>
        <w:spacing w:after="0" w:line="400" w:lineRule="exact"/>
        <w:ind w:rightChars="117" w:right="257"/>
        <w:contextualSpacing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4B21ECB6" w14:textId="77777777" w:rsidR="003474CD" w:rsidRPr="00753945" w:rsidRDefault="003474CD" w:rsidP="00EF73AD">
      <w:pPr>
        <w:pStyle w:val="af0"/>
        <w:numPr>
          <w:ilvl w:val="0"/>
          <w:numId w:val="27"/>
        </w:numPr>
        <w:snapToGrid w:val="0"/>
        <w:spacing w:line="400" w:lineRule="exact"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u w:val="single"/>
          <w:lang w:val="en-GB"/>
        </w:rPr>
        <w:lastRenderedPageBreak/>
        <w:t>項目詳情</w:t>
      </w:r>
    </w:p>
    <w:p w14:paraId="6F82E399" w14:textId="77777777" w:rsidR="003474CD" w:rsidRPr="00753945" w:rsidRDefault="003474CD" w:rsidP="00EF73AD">
      <w:pPr>
        <w:pStyle w:val="af0"/>
        <w:snapToGrid w:val="0"/>
        <w:spacing w:line="400" w:lineRule="exact"/>
        <w:ind w:left="567" w:rightChars="117" w:right="257" w:hanging="567"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0B624A7D" w14:textId="77777777" w:rsidR="003474CD" w:rsidRPr="00753945" w:rsidRDefault="003474CD" w:rsidP="00EF73AD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項目概覽</w:t>
      </w:r>
    </w:p>
    <w:p w14:paraId="54D05215" w14:textId="77777777" w:rsidR="003474CD" w:rsidRPr="00753945" w:rsidRDefault="003474CD" w:rsidP="00EF73AD">
      <w:pPr>
        <w:pStyle w:val="af0"/>
        <w:snapToGrid w:val="0"/>
        <w:spacing w:after="0" w:line="400" w:lineRule="exact"/>
        <w:ind w:left="567" w:rightChars="117" w:right="257" w:hanging="567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77"/>
      </w:tblGrid>
      <w:tr w:rsidR="003474CD" w:rsidRPr="00753945" w14:paraId="65DF445A" w14:textId="77777777" w:rsidTr="00BF1401">
        <w:trPr>
          <w:trHeight w:val="567"/>
        </w:trPr>
        <w:tc>
          <w:tcPr>
            <w:tcW w:w="9463" w:type="dxa"/>
            <w:gridSpan w:val="2"/>
            <w:shd w:val="clear" w:color="auto" w:fill="D9D9D9" w:themeFill="background1" w:themeFillShade="D9"/>
          </w:tcPr>
          <w:p w14:paraId="56E9E411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項目負責人</w:t>
            </w:r>
          </w:p>
        </w:tc>
      </w:tr>
      <w:tr w:rsidR="003474CD" w:rsidRPr="00753945" w14:paraId="014BB9AA" w14:textId="77777777" w:rsidTr="00BF1401">
        <w:trPr>
          <w:trHeight w:val="567"/>
        </w:trPr>
        <w:tc>
          <w:tcPr>
            <w:tcW w:w="3686" w:type="dxa"/>
            <w:shd w:val="clear" w:color="auto" w:fill="auto"/>
          </w:tcPr>
          <w:p w14:paraId="414E2B47" w14:textId="77777777" w:rsidR="003474CD" w:rsidRPr="00753945" w:rsidRDefault="003474CD" w:rsidP="00EF73AD">
            <w:pPr>
              <w:widowControl w:val="0"/>
              <w:snapToGrid w:val="0"/>
              <w:spacing w:after="0"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姓名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6EDF22EC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3474CD" w:rsidRPr="00753945" w14:paraId="07936733" w14:textId="77777777" w:rsidTr="00BF1401">
        <w:trPr>
          <w:trHeight w:val="567"/>
        </w:trPr>
        <w:tc>
          <w:tcPr>
            <w:tcW w:w="3686" w:type="dxa"/>
            <w:shd w:val="clear" w:color="auto" w:fill="auto"/>
          </w:tcPr>
          <w:p w14:paraId="511E6109" w14:textId="77777777" w:rsidR="003474CD" w:rsidRPr="00753945" w:rsidRDefault="003474CD" w:rsidP="00EF73AD">
            <w:pPr>
              <w:widowControl w:val="0"/>
              <w:snapToGrid w:val="0"/>
              <w:spacing w:after="0"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職位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D6B8B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3474CD" w:rsidRPr="00753945" w14:paraId="39A0B713" w14:textId="77777777" w:rsidTr="00BF1401">
        <w:trPr>
          <w:trHeight w:val="567"/>
        </w:trPr>
        <w:tc>
          <w:tcPr>
            <w:tcW w:w="3686" w:type="dxa"/>
            <w:shd w:val="clear" w:color="auto" w:fill="auto"/>
          </w:tcPr>
          <w:p w14:paraId="3CEACFBE" w14:textId="77777777" w:rsidR="003474CD" w:rsidRPr="00753945" w:rsidRDefault="003474CD" w:rsidP="00EF73AD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4"/>
                <w:szCs w:val="24"/>
              </w:rPr>
              <w:t>電話及傳真號碼／電郵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790D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3474CD" w:rsidRPr="00753945" w14:paraId="2FE1EE3F" w14:textId="77777777" w:rsidTr="00BF1401">
        <w:trPr>
          <w:trHeight w:val="567"/>
        </w:trPr>
        <w:tc>
          <w:tcPr>
            <w:tcW w:w="9463" w:type="dxa"/>
            <w:gridSpan w:val="2"/>
            <w:shd w:val="clear" w:color="auto" w:fill="D9D9D9" w:themeFill="background1" w:themeFillShade="D9"/>
          </w:tcPr>
          <w:p w14:paraId="659C1517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合作伙伴(如適用)</w:t>
            </w:r>
          </w:p>
        </w:tc>
      </w:tr>
      <w:tr w:rsidR="003474CD" w:rsidRPr="00753945" w14:paraId="4D48506A" w14:textId="77777777" w:rsidTr="00BF1401">
        <w:trPr>
          <w:trHeight w:val="567"/>
        </w:trPr>
        <w:tc>
          <w:tcPr>
            <w:tcW w:w="3686" w:type="dxa"/>
            <w:shd w:val="clear" w:color="auto" w:fill="auto"/>
          </w:tcPr>
          <w:p w14:paraId="097DA707" w14:textId="77777777" w:rsidR="003474CD" w:rsidRPr="00753945" w:rsidRDefault="003474CD" w:rsidP="00EF73AD">
            <w:pPr>
              <w:widowControl w:val="0"/>
              <w:snapToGrid w:val="0"/>
              <w:spacing w:after="0"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機構名稱(如有)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14:paraId="347D7D9A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3474CD" w:rsidRPr="00753945" w14:paraId="37B8544B" w14:textId="77777777" w:rsidTr="00BF1401">
        <w:trPr>
          <w:trHeight w:val="567"/>
        </w:trPr>
        <w:tc>
          <w:tcPr>
            <w:tcW w:w="3686" w:type="dxa"/>
            <w:shd w:val="clear" w:color="auto" w:fill="auto"/>
          </w:tcPr>
          <w:p w14:paraId="6A41D9AF" w14:textId="77777777" w:rsidR="003474CD" w:rsidRPr="00753945" w:rsidRDefault="003474CD" w:rsidP="00EF73AD">
            <w:pPr>
              <w:widowControl w:val="0"/>
              <w:snapToGrid w:val="0"/>
              <w:spacing w:after="0"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聯絡人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8ECFB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  <w:tr w:rsidR="003474CD" w:rsidRPr="00753945" w14:paraId="51366EA3" w14:textId="77777777" w:rsidTr="00BF1401">
        <w:trPr>
          <w:trHeight w:val="567"/>
        </w:trPr>
        <w:tc>
          <w:tcPr>
            <w:tcW w:w="3686" w:type="dxa"/>
            <w:shd w:val="clear" w:color="auto" w:fill="auto"/>
          </w:tcPr>
          <w:p w14:paraId="35868582" w14:textId="77777777" w:rsidR="003474CD" w:rsidRPr="00753945" w:rsidRDefault="003474CD" w:rsidP="00EF73AD">
            <w:pPr>
              <w:snapToGrid w:val="0"/>
              <w:spacing w:line="400" w:lineRule="exact"/>
              <w:ind w:rightChars="-90" w:right="-198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4"/>
                <w:szCs w:val="24"/>
              </w:rPr>
              <w:t>電話及傳真號碼／電郵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C91EA" w14:textId="77777777" w:rsidR="003474CD" w:rsidRPr="00753945" w:rsidRDefault="003474CD" w:rsidP="00EF73AD">
            <w:pPr>
              <w:snapToGrid w:val="0"/>
              <w:spacing w:line="400" w:lineRule="exact"/>
              <w:ind w:rightChars="117" w:right="257"/>
              <w:contextualSpacing/>
              <w:rPr>
                <w:rFonts w:ascii="微軟正黑體" w:eastAsia="微軟正黑體" w:hAnsi="微軟正黑體" w:cs="Arial"/>
                <w:sz w:val="24"/>
                <w:szCs w:val="24"/>
              </w:rPr>
            </w:pPr>
          </w:p>
        </w:tc>
      </w:tr>
    </w:tbl>
    <w:p w14:paraId="303F38A2" w14:textId="77777777" w:rsidR="003474CD" w:rsidRPr="00753945" w:rsidRDefault="003474CD" w:rsidP="00EF73AD">
      <w:pPr>
        <w:pStyle w:val="af0"/>
        <w:snapToGrid w:val="0"/>
        <w:spacing w:line="400" w:lineRule="exact"/>
        <w:ind w:left="567" w:rightChars="117" w:right="257" w:hanging="567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29297D9C" w14:textId="2EDA9E66" w:rsidR="006224A2" w:rsidRPr="0052617D" w:rsidRDefault="005F76BB" w:rsidP="00EF73AD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簡短</w:t>
      </w:r>
      <w:r w:rsidR="00D749A9"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摘</w:t>
      </w:r>
      <w:r w:rsidR="002B0088"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要</w:t>
      </w:r>
    </w:p>
    <w:p w14:paraId="37C496D9" w14:textId="77777777" w:rsidR="006224A2" w:rsidRPr="0052617D" w:rsidRDefault="006224A2" w:rsidP="00EF73AD">
      <w:pPr>
        <w:pStyle w:val="af0"/>
        <w:widowControl w:val="0"/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0BDBE01F" w14:textId="2965C609" w:rsidR="006224A2" w:rsidRPr="0052617D" w:rsidRDefault="00F270F9" w:rsidP="00EF73AD">
      <w:pPr>
        <w:pStyle w:val="af0"/>
        <w:widowControl w:val="0"/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請以英文及中文就項目的發現／成果撰寫</w:t>
      </w:r>
      <w:r w:rsidR="00775E63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簡短</w:t>
      </w:r>
      <w:r w:rsidR="00D749A9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摘</w:t>
      </w: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要，以便於</w:t>
      </w:r>
      <w:r w:rsidR="00A1536E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基金</w:t>
      </w: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網站</w:t>
      </w:r>
      <w:r w:rsidR="00666715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和</w:t>
      </w:r>
      <w:r w:rsidR="00775E63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循</w:t>
      </w: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其他政府認為合適的途徑發布</w:t>
      </w:r>
    </w:p>
    <w:p w14:paraId="0D31BE36" w14:textId="77777777" w:rsidR="006224A2" w:rsidRPr="0052617D" w:rsidRDefault="006224A2" w:rsidP="00EF73AD">
      <w:pPr>
        <w:pStyle w:val="af0"/>
        <w:snapToGrid w:val="0"/>
        <w:spacing w:line="400" w:lineRule="exact"/>
        <w:ind w:left="567" w:rightChars="117" w:right="257" w:hanging="56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485AD2E4" w14:textId="4E5C6C04" w:rsidR="006224A2" w:rsidRPr="0052617D" w:rsidRDefault="00D749A9" w:rsidP="00EF73AD">
      <w:pPr>
        <w:pStyle w:val="af0"/>
        <w:snapToGrid w:val="0"/>
        <w:spacing w:line="400" w:lineRule="exact"/>
        <w:ind w:left="567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摘</w:t>
      </w:r>
      <w:r w:rsidR="002B0088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要</w:t>
      </w:r>
      <w:r w:rsidR="005F76BB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（英文）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224A2" w:rsidRPr="0052617D" w14:paraId="01035E19" w14:textId="77777777" w:rsidTr="003474CD">
        <w:trPr>
          <w:trHeight w:val="1599"/>
        </w:trPr>
        <w:tc>
          <w:tcPr>
            <w:tcW w:w="9498" w:type="dxa"/>
            <w:shd w:val="clear" w:color="auto" w:fill="auto"/>
          </w:tcPr>
          <w:p w14:paraId="5F595449" w14:textId="77777777" w:rsidR="006224A2" w:rsidRPr="0052617D" w:rsidRDefault="006224A2" w:rsidP="00EF73AD">
            <w:pPr>
              <w:pStyle w:val="af0"/>
              <w:snapToGrid w:val="0"/>
              <w:spacing w:line="400" w:lineRule="exact"/>
              <w:ind w:left="567" w:rightChars="117" w:right="257" w:hanging="56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793D95EF" w14:textId="77777777" w:rsidR="006224A2" w:rsidRPr="0052617D" w:rsidRDefault="006224A2" w:rsidP="00EF73AD">
      <w:pPr>
        <w:pStyle w:val="af0"/>
        <w:snapToGrid w:val="0"/>
        <w:spacing w:line="400" w:lineRule="exact"/>
        <w:ind w:left="567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4AADDC26" w14:textId="19A24ACF" w:rsidR="006224A2" w:rsidRPr="0052617D" w:rsidRDefault="00D749A9" w:rsidP="00EF73AD">
      <w:pPr>
        <w:pStyle w:val="af0"/>
        <w:snapToGrid w:val="0"/>
        <w:spacing w:line="400" w:lineRule="exact"/>
        <w:ind w:left="567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摘</w:t>
      </w:r>
      <w:r w:rsidR="002B0088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要</w:t>
      </w:r>
      <w:r w:rsidR="005F76BB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（中文）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224A2" w:rsidRPr="0052617D" w14:paraId="53BC8340" w14:textId="77777777" w:rsidTr="003474CD">
        <w:trPr>
          <w:trHeight w:val="1587"/>
        </w:trPr>
        <w:tc>
          <w:tcPr>
            <w:tcW w:w="9498" w:type="dxa"/>
            <w:shd w:val="clear" w:color="auto" w:fill="auto"/>
          </w:tcPr>
          <w:p w14:paraId="0AE37998" w14:textId="77777777" w:rsidR="006224A2" w:rsidRPr="0052617D" w:rsidRDefault="006224A2" w:rsidP="00EF73AD">
            <w:pPr>
              <w:pStyle w:val="af0"/>
              <w:snapToGrid w:val="0"/>
              <w:spacing w:line="400" w:lineRule="exact"/>
              <w:ind w:left="567" w:rightChars="117" w:right="257" w:hanging="56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02040F96" w14:textId="6B6A6233" w:rsidR="001A1CA8" w:rsidRPr="0052617D" w:rsidRDefault="005F76BB" w:rsidP="00EF73AD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lastRenderedPageBreak/>
        <w:t>已達成的目標</w:t>
      </w:r>
    </w:p>
    <w:p w14:paraId="70D69F18" w14:textId="77777777" w:rsidR="001A1CA8" w:rsidRPr="0052617D" w:rsidRDefault="001A1CA8" w:rsidP="00EF73AD">
      <w:pPr>
        <w:pStyle w:val="af0"/>
        <w:snapToGrid w:val="0"/>
        <w:spacing w:line="400" w:lineRule="exact"/>
        <w:ind w:left="567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A1CA8" w:rsidRPr="0052617D" w14:paraId="0F57C755" w14:textId="77777777" w:rsidTr="009F6F84">
        <w:trPr>
          <w:trHeight w:val="2139"/>
        </w:trPr>
        <w:tc>
          <w:tcPr>
            <w:tcW w:w="9498" w:type="dxa"/>
            <w:shd w:val="clear" w:color="auto" w:fill="auto"/>
          </w:tcPr>
          <w:p w14:paraId="74A23F00" w14:textId="77777777" w:rsidR="001A1CA8" w:rsidRPr="0052617D" w:rsidRDefault="001A1CA8" w:rsidP="00EF73AD">
            <w:pPr>
              <w:pStyle w:val="af0"/>
              <w:snapToGrid w:val="0"/>
              <w:spacing w:line="400" w:lineRule="exact"/>
              <w:ind w:left="567" w:rightChars="117" w:right="257" w:hanging="56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3586C3BF" w14:textId="77777777" w:rsidR="00A53C87" w:rsidRPr="0052617D" w:rsidRDefault="00A53C87" w:rsidP="00EF73AD">
      <w:pPr>
        <w:pStyle w:val="af0"/>
        <w:widowControl w:val="0"/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p w14:paraId="0E105540" w14:textId="3B862A34" w:rsidR="00A53C87" w:rsidRPr="0052617D" w:rsidRDefault="005F76BB" w:rsidP="00EF73AD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已</w:t>
      </w:r>
      <w:r w:rsidR="002B0088"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達成</w:t>
      </w:r>
      <w:r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的</w:t>
      </w:r>
      <w:r w:rsidR="00D749A9"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項目</w:t>
      </w:r>
      <w:r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成果</w:t>
      </w:r>
      <w:r w:rsidR="00D749A9" w:rsidRPr="0052617D">
        <w:rPr>
          <w:rFonts w:ascii="微軟正黑體" w:eastAsia="微軟正黑體" w:hAnsi="微軟正黑體" w:cs="Microsoft YaHei" w:hint="eastAsia"/>
          <w:b/>
          <w:color w:val="000000"/>
          <w:sz w:val="24"/>
          <w:szCs w:val="24"/>
          <w:lang w:val="en-GB"/>
        </w:rPr>
        <w:t>和</w:t>
      </w:r>
      <w:r w:rsidRPr="0052617D">
        <w:rPr>
          <w:rFonts w:ascii="微軟正黑體" w:eastAsia="微軟正黑體" w:hAnsi="微軟正黑體" w:cs="Microsoft YaHei" w:hint="eastAsia"/>
          <w:b/>
          <w:color w:val="000000"/>
          <w:sz w:val="24"/>
          <w:szCs w:val="24"/>
          <w:lang w:val="en-GB"/>
        </w:rPr>
        <w:t>效益</w:t>
      </w:r>
    </w:p>
    <w:p w14:paraId="409FB886" w14:textId="77777777" w:rsidR="007B3122" w:rsidRPr="0052617D" w:rsidRDefault="007B3122" w:rsidP="00EF73AD">
      <w:pPr>
        <w:widowControl w:val="0"/>
        <w:snapToGrid w:val="0"/>
        <w:spacing w:after="0" w:line="400" w:lineRule="exact"/>
        <w:ind w:leftChars="257" w:left="565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23A8C90E" w14:textId="1437FF14" w:rsidR="00050A62" w:rsidRPr="0052617D" w:rsidRDefault="005F76BB" w:rsidP="00EF73AD">
      <w:pPr>
        <w:pStyle w:val="af0"/>
        <w:numPr>
          <w:ilvl w:val="0"/>
          <w:numId w:val="22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檢討</w:t>
      </w:r>
      <w:r w:rsidR="00D749A9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期內按</w:t>
      </w:r>
      <w:r w:rsidR="00F75E60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計</w:t>
      </w: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劃</w:t>
      </w:r>
      <w:r w:rsidR="00D749A9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達到</w:t>
      </w:r>
      <w:r w:rsidR="00A3738E" w:rsidRPr="00A3738E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里程碑</w:t>
      </w:r>
      <w:r w:rsidR="001356F3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的</w:t>
      </w: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情況</w:t>
      </w:r>
    </w:p>
    <w:p w14:paraId="23BB70A7" w14:textId="77777777" w:rsidR="00B44914" w:rsidRPr="0052617D" w:rsidRDefault="00B44914" w:rsidP="00EF73AD">
      <w:pPr>
        <w:pStyle w:val="af0"/>
        <w:widowControl w:val="0"/>
        <w:snapToGrid w:val="0"/>
        <w:spacing w:after="0" w:line="400" w:lineRule="exact"/>
        <w:ind w:left="1047" w:rightChars="117" w:right="257"/>
        <w:contextualSpacing w:val="0"/>
        <w:jc w:val="both"/>
        <w:rPr>
          <w:rFonts w:ascii="微軟正黑體" w:eastAsia="微軟正黑體" w:hAnsi="微軟正黑體"/>
          <w:b/>
          <w:color w:val="000000"/>
          <w:sz w:val="26"/>
          <w:szCs w:val="26"/>
        </w:rPr>
      </w:pP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1842"/>
        <w:gridCol w:w="2127"/>
        <w:gridCol w:w="2233"/>
      </w:tblGrid>
      <w:tr w:rsidR="00B44914" w:rsidRPr="0052617D" w14:paraId="585804E3" w14:textId="77777777" w:rsidTr="00223A8B">
        <w:trPr>
          <w:trHeight w:val="680"/>
          <w:tblHeader/>
        </w:trPr>
        <w:tc>
          <w:tcPr>
            <w:tcW w:w="3261" w:type="dxa"/>
            <w:shd w:val="clear" w:color="auto" w:fill="95DD9F"/>
            <w:vAlign w:val="center"/>
          </w:tcPr>
          <w:p w14:paraId="4E0BC093" w14:textId="4AD6B637" w:rsidR="00B44914" w:rsidRPr="0052617D" w:rsidRDefault="00A3738E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</w:pPr>
            <w:r w:rsidRPr="00A3738E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里程碑</w:t>
            </w:r>
          </w:p>
        </w:tc>
        <w:tc>
          <w:tcPr>
            <w:tcW w:w="1842" w:type="dxa"/>
            <w:shd w:val="clear" w:color="auto" w:fill="95DD9F"/>
            <w:vAlign w:val="center"/>
          </w:tcPr>
          <w:p w14:paraId="33E7AE34" w14:textId="15A9E1D7" w:rsidR="00B44914" w:rsidRPr="0052617D" w:rsidRDefault="00F75E60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預定</w:t>
            </w:r>
            <w:r w:rsidR="001356F3" w:rsidRPr="0052617D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目標</w:t>
            </w:r>
          </w:p>
        </w:tc>
        <w:tc>
          <w:tcPr>
            <w:tcW w:w="2127" w:type="dxa"/>
            <w:shd w:val="clear" w:color="auto" w:fill="95DD9F"/>
            <w:vAlign w:val="center"/>
          </w:tcPr>
          <w:p w14:paraId="5A12E2D2" w14:textId="09CA4D02" w:rsidR="00B44914" w:rsidRPr="0052617D" w:rsidRDefault="001356F3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實際</w:t>
            </w:r>
            <w:r w:rsidR="00F75E60" w:rsidRPr="0052617D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成就</w:t>
            </w:r>
          </w:p>
        </w:tc>
        <w:tc>
          <w:tcPr>
            <w:tcW w:w="2233" w:type="dxa"/>
            <w:shd w:val="clear" w:color="auto" w:fill="95DD9F"/>
            <w:vAlign w:val="center"/>
          </w:tcPr>
          <w:p w14:paraId="21947BA4" w14:textId="6096E0DA" w:rsidR="00B44914" w:rsidRPr="0052617D" w:rsidRDefault="00EF73AD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偏離目標</w:t>
            </w:r>
            <w:r w:rsidR="006D23D9" w:rsidRPr="0052617D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的原因</w:t>
            </w:r>
          </w:p>
        </w:tc>
      </w:tr>
      <w:tr w:rsidR="00B44914" w:rsidRPr="0052617D" w14:paraId="0A18C772" w14:textId="77777777" w:rsidTr="00223A8B">
        <w:trPr>
          <w:trHeight w:val="680"/>
        </w:trPr>
        <w:tc>
          <w:tcPr>
            <w:tcW w:w="3261" w:type="dxa"/>
          </w:tcPr>
          <w:p w14:paraId="43C06F27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1842" w:type="dxa"/>
          </w:tcPr>
          <w:p w14:paraId="4874FA38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127" w:type="dxa"/>
          </w:tcPr>
          <w:p w14:paraId="4AB00205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233" w:type="dxa"/>
          </w:tcPr>
          <w:p w14:paraId="5D4A6530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</w:tr>
      <w:tr w:rsidR="00B44914" w:rsidRPr="0052617D" w14:paraId="5FDA2B93" w14:textId="77777777" w:rsidTr="00223A8B">
        <w:trPr>
          <w:trHeight w:val="680"/>
        </w:trPr>
        <w:tc>
          <w:tcPr>
            <w:tcW w:w="3261" w:type="dxa"/>
          </w:tcPr>
          <w:p w14:paraId="73A80E31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1842" w:type="dxa"/>
          </w:tcPr>
          <w:p w14:paraId="11356D55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127" w:type="dxa"/>
          </w:tcPr>
          <w:p w14:paraId="49B00F59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233" w:type="dxa"/>
          </w:tcPr>
          <w:p w14:paraId="0249AF63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</w:tr>
      <w:tr w:rsidR="00B44914" w:rsidRPr="0052617D" w14:paraId="622E3EF7" w14:textId="77777777" w:rsidTr="00223A8B">
        <w:trPr>
          <w:trHeight w:val="680"/>
        </w:trPr>
        <w:tc>
          <w:tcPr>
            <w:tcW w:w="3261" w:type="dxa"/>
          </w:tcPr>
          <w:p w14:paraId="4FC6929A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1842" w:type="dxa"/>
          </w:tcPr>
          <w:p w14:paraId="0FF2F384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127" w:type="dxa"/>
          </w:tcPr>
          <w:p w14:paraId="7674D30F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233" w:type="dxa"/>
          </w:tcPr>
          <w:p w14:paraId="7AD1EAEB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</w:tr>
      <w:tr w:rsidR="00B44914" w:rsidRPr="0052617D" w14:paraId="0CBCDEBB" w14:textId="77777777" w:rsidTr="00223A8B">
        <w:trPr>
          <w:trHeight w:val="680"/>
        </w:trPr>
        <w:tc>
          <w:tcPr>
            <w:tcW w:w="3261" w:type="dxa"/>
          </w:tcPr>
          <w:p w14:paraId="233284D7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1842" w:type="dxa"/>
          </w:tcPr>
          <w:p w14:paraId="641EF04A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127" w:type="dxa"/>
          </w:tcPr>
          <w:p w14:paraId="11F52BF7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233" w:type="dxa"/>
          </w:tcPr>
          <w:p w14:paraId="05A4577C" w14:textId="77777777" w:rsidR="00B44914" w:rsidRPr="0052617D" w:rsidRDefault="00B44914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</w:tr>
    </w:tbl>
    <w:p w14:paraId="529D996A" w14:textId="18F3CFF0" w:rsidR="00B44914" w:rsidRPr="0052617D" w:rsidRDefault="00B44914" w:rsidP="00EF73AD">
      <w:pPr>
        <w:widowControl w:val="0"/>
        <w:snapToGrid w:val="0"/>
        <w:spacing w:after="0" w:line="400" w:lineRule="exact"/>
        <w:ind w:rightChars="117" w:right="257"/>
        <w:rPr>
          <w:rFonts w:ascii="微軟正黑體" w:eastAsia="微軟正黑體" w:hAnsi="微軟正黑體"/>
          <w:b/>
          <w:color w:val="000000"/>
          <w:sz w:val="26"/>
          <w:szCs w:val="26"/>
          <w:lang w:val="en-GB"/>
        </w:rPr>
      </w:pPr>
    </w:p>
    <w:p w14:paraId="293893D5" w14:textId="04F5EBB4" w:rsidR="00050A62" w:rsidRPr="0052617D" w:rsidRDefault="000544E9" w:rsidP="00EF73AD">
      <w:pPr>
        <w:pStyle w:val="af0"/>
        <w:numPr>
          <w:ilvl w:val="0"/>
          <w:numId w:val="22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檢討期內</w:t>
      </w:r>
      <w:r w:rsidR="001356F3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公</w:t>
      </w: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眾</w:t>
      </w:r>
      <w:r w:rsidR="001356F3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教育</w:t>
      </w: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和</w:t>
      </w:r>
      <w:r w:rsidR="001356F3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公</w:t>
      </w: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眾</w:t>
      </w:r>
      <w:r w:rsidR="001356F3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參與活動的參加者</w:t>
      </w:r>
    </w:p>
    <w:p w14:paraId="51BD5E01" w14:textId="68CC3230" w:rsidR="00A120AF" w:rsidRPr="0052617D" w:rsidRDefault="00A120AF" w:rsidP="00EF73AD">
      <w:pPr>
        <w:pStyle w:val="af0"/>
        <w:snapToGrid w:val="0"/>
        <w:spacing w:line="400" w:lineRule="exact"/>
        <w:ind w:left="993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7CAE55DE" w14:textId="435AC012" w:rsidR="00A120AF" w:rsidRPr="0052617D" w:rsidRDefault="001356F3" w:rsidP="00EF73AD">
      <w:pPr>
        <w:pStyle w:val="af0"/>
        <w:numPr>
          <w:ilvl w:val="0"/>
          <w:numId w:val="25"/>
        </w:numPr>
        <w:snapToGrid w:val="0"/>
        <w:spacing w:line="400" w:lineRule="exact"/>
        <w:ind w:left="1560" w:rightChars="117" w:right="257" w:hanging="56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參加</w:t>
      </w:r>
      <w:r w:rsidR="00980A5B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者</w:t>
      </w:r>
      <w:r w:rsidR="00C65C21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人數和所涉的遺產</w:t>
      </w: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資源</w:t>
      </w:r>
    </w:p>
    <w:tbl>
      <w:tblPr>
        <w:tblStyle w:val="afa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99"/>
        <w:gridCol w:w="1620"/>
        <w:gridCol w:w="1701"/>
        <w:gridCol w:w="1276"/>
        <w:gridCol w:w="873"/>
        <w:gridCol w:w="1072"/>
        <w:gridCol w:w="1457"/>
      </w:tblGrid>
      <w:tr w:rsidR="000B5233" w:rsidRPr="0052617D" w14:paraId="4A13BEDE" w14:textId="3577DB28" w:rsidTr="00BB1E45">
        <w:trPr>
          <w:trHeight w:val="638"/>
          <w:tblHeader/>
        </w:trPr>
        <w:tc>
          <w:tcPr>
            <w:tcW w:w="1499" w:type="dxa"/>
            <w:vMerge w:val="restart"/>
            <w:shd w:val="clear" w:color="auto" w:fill="95DD9F"/>
          </w:tcPr>
          <w:p w14:paraId="2396A4EC" w14:textId="77777777" w:rsidR="00DB58D5" w:rsidRPr="0052617D" w:rsidRDefault="001356F3" w:rsidP="00EF73AD">
            <w:pPr>
              <w:snapToGrid w:val="0"/>
              <w:spacing w:line="400" w:lineRule="exact"/>
              <w:ind w:rightChars="-9" w:right="-20"/>
              <w:jc w:val="center"/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活動</w:t>
            </w:r>
          </w:p>
          <w:p w14:paraId="39B858AA" w14:textId="09CC0CA2" w:rsidR="001B41D8" w:rsidRPr="0052617D" w:rsidRDefault="000544E9" w:rsidP="00EF73AD">
            <w:pPr>
              <w:snapToGrid w:val="0"/>
              <w:spacing w:line="400" w:lineRule="exact"/>
              <w:ind w:rightChars="-9" w:right="-20"/>
              <w:jc w:val="center"/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(</w:t>
            </w:r>
            <w:r w:rsidR="001D4C27" w:rsidRPr="0052617D"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類</w:t>
            </w:r>
            <w:r w:rsidR="00913C9B" w:rsidRPr="0052617D"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別</w:t>
            </w: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)</w:t>
            </w:r>
          </w:p>
        </w:tc>
        <w:tc>
          <w:tcPr>
            <w:tcW w:w="1620" w:type="dxa"/>
            <w:vMerge w:val="restart"/>
            <w:shd w:val="clear" w:color="auto" w:fill="95DD9F"/>
          </w:tcPr>
          <w:p w14:paraId="702E4287" w14:textId="2325DBAA" w:rsidR="001B41D8" w:rsidRPr="0052617D" w:rsidRDefault="00DB58D5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日期</w:t>
            </w:r>
            <w:r w:rsidR="001356F3" w:rsidRPr="0052617D"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和地點</w:t>
            </w:r>
          </w:p>
          <w:p w14:paraId="39BB2DE7" w14:textId="1A2B4592" w:rsidR="001B41D8" w:rsidRPr="0052617D" w:rsidRDefault="001B41D8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u w:val="single"/>
                <w:lang w:val="en-GB"/>
              </w:rPr>
            </w:pPr>
          </w:p>
        </w:tc>
        <w:tc>
          <w:tcPr>
            <w:tcW w:w="1701" w:type="dxa"/>
            <w:vMerge w:val="restart"/>
            <w:shd w:val="clear" w:color="auto" w:fill="95DD9F"/>
          </w:tcPr>
          <w:p w14:paraId="235325B9" w14:textId="7E68D51B" w:rsidR="001B41D8" w:rsidRPr="0052617D" w:rsidRDefault="001356F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所涉的自然及</w:t>
            </w:r>
            <w:r w:rsidR="00076190" w:rsidRPr="0052617D"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文化遺產</w:t>
            </w:r>
          </w:p>
        </w:tc>
        <w:tc>
          <w:tcPr>
            <w:tcW w:w="1276" w:type="dxa"/>
            <w:vMerge w:val="restart"/>
            <w:shd w:val="clear" w:color="auto" w:fill="95DD9F"/>
          </w:tcPr>
          <w:p w14:paraId="1E3034ED" w14:textId="7E6FF1CE" w:rsidR="001B41D8" w:rsidRPr="0052617D" w:rsidRDefault="001356F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活動</w:t>
            </w:r>
            <w:r w:rsidR="000544E9" w:rsidRPr="0052617D"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節</w:t>
            </w: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lang w:val="en-GB"/>
              </w:rPr>
              <w:t>數</w:t>
            </w:r>
          </w:p>
        </w:tc>
        <w:tc>
          <w:tcPr>
            <w:tcW w:w="1945" w:type="dxa"/>
            <w:gridSpan w:val="2"/>
            <w:shd w:val="clear" w:color="auto" w:fill="95DD9F"/>
            <w:vAlign w:val="center"/>
          </w:tcPr>
          <w:p w14:paraId="0A39E7F5" w14:textId="77777777" w:rsidR="00DB58D5" w:rsidRPr="0052617D" w:rsidRDefault="001356F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參加人數</w:t>
            </w:r>
          </w:p>
          <w:p w14:paraId="3DB0FE2C" w14:textId="422379AD" w:rsidR="001B41D8" w:rsidRPr="0052617D" w:rsidRDefault="000544E9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lang w:val="en-GB"/>
              </w:rPr>
              <w:t>(</w:t>
            </w:r>
            <w:r w:rsidR="001356F3" w:rsidRPr="0052617D"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lang w:val="en-GB"/>
              </w:rPr>
              <w:t>每</w:t>
            </w: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lang w:val="en-GB"/>
              </w:rPr>
              <w:t>節</w:t>
            </w:r>
            <w:r w:rsidR="001356F3" w:rsidRPr="0052617D"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lang w:val="en-GB"/>
              </w:rPr>
              <w:t>平均</w:t>
            </w: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lang w:val="en-GB"/>
              </w:rPr>
              <w:t>人</w:t>
            </w:r>
            <w:r w:rsidR="001356F3" w:rsidRPr="0052617D"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lang w:val="en-GB"/>
              </w:rPr>
              <w:t>數</w:t>
            </w: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szCs w:val="24"/>
                <w:lang w:val="en-GB"/>
              </w:rPr>
              <w:t>)</w:t>
            </w:r>
          </w:p>
        </w:tc>
        <w:tc>
          <w:tcPr>
            <w:tcW w:w="1457" w:type="dxa"/>
            <w:vMerge w:val="restart"/>
            <w:shd w:val="clear" w:color="auto" w:fill="95DD9F"/>
            <w:vAlign w:val="center"/>
          </w:tcPr>
          <w:p w14:paraId="521F53BD" w14:textId="2DBEEA9D" w:rsidR="001B41D8" w:rsidRPr="0052617D" w:rsidRDefault="001356F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義工人數</w:t>
            </w:r>
          </w:p>
        </w:tc>
      </w:tr>
      <w:tr w:rsidR="000B5233" w:rsidRPr="0052617D" w14:paraId="46A54A93" w14:textId="16DC5B12" w:rsidTr="00BB1E45">
        <w:trPr>
          <w:tblHeader/>
        </w:trPr>
        <w:tc>
          <w:tcPr>
            <w:tcW w:w="1499" w:type="dxa"/>
            <w:vMerge/>
            <w:shd w:val="clear" w:color="auto" w:fill="95DD9F"/>
          </w:tcPr>
          <w:p w14:paraId="728E1F2A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20" w:type="dxa"/>
            <w:vMerge/>
            <w:shd w:val="clear" w:color="auto" w:fill="95DD9F"/>
          </w:tcPr>
          <w:p w14:paraId="514E8A43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95DD9F"/>
          </w:tcPr>
          <w:p w14:paraId="4EE45674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95DD9F"/>
          </w:tcPr>
          <w:p w14:paraId="4D1B1DDB" w14:textId="5F86BBED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873" w:type="dxa"/>
            <w:shd w:val="clear" w:color="auto" w:fill="95DD9F"/>
            <w:vAlign w:val="center"/>
          </w:tcPr>
          <w:p w14:paraId="24553B85" w14:textId="103B4B5A" w:rsidR="001B41D8" w:rsidRPr="0052617D" w:rsidRDefault="001356F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  <w:lang w:val="en-GB"/>
              </w:rPr>
              <w:t>目標</w:t>
            </w:r>
          </w:p>
        </w:tc>
        <w:tc>
          <w:tcPr>
            <w:tcW w:w="1072" w:type="dxa"/>
            <w:shd w:val="clear" w:color="auto" w:fill="95DD9F"/>
            <w:vAlign w:val="center"/>
          </w:tcPr>
          <w:p w14:paraId="74D91270" w14:textId="4DC665A8" w:rsidR="001B41D8" w:rsidRPr="0052617D" w:rsidRDefault="001356F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0"/>
                <w:szCs w:val="20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sz w:val="20"/>
                <w:szCs w:val="20"/>
                <w:lang w:val="en-GB"/>
              </w:rPr>
              <w:t>實際</w:t>
            </w:r>
          </w:p>
        </w:tc>
        <w:tc>
          <w:tcPr>
            <w:tcW w:w="1457" w:type="dxa"/>
            <w:vMerge/>
            <w:shd w:val="clear" w:color="auto" w:fill="95DD9F"/>
          </w:tcPr>
          <w:p w14:paraId="1E9E7A1D" w14:textId="77777777" w:rsidR="001B41D8" w:rsidRPr="0052617D" w:rsidRDefault="001B41D8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</w:p>
        </w:tc>
      </w:tr>
      <w:tr w:rsidR="000B5233" w:rsidRPr="0052617D" w14:paraId="47C60F5E" w14:textId="40BF6355" w:rsidTr="00BB1E45">
        <w:tc>
          <w:tcPr>
            <w:tcW w:w="1499" w:type="dxa"/>
          </w:tcPr>
          <w:p w14:paraId="4E2AB4DB" w14:textId="0DBBEC14" w:rsidR="001B41D8" w:rsidRPr="0052617D" w:rsidRDefault="000544E9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  <w:r w:rsidRPr="0011317A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4"/>
              </w:rPr>
              <w:t>(</w:t>
            </w:r>
            <w:r w:rsidR="002B0088" w:rsidRPr="0011317A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4"/>
                <w:lang w:val="en-GB"/>
              </w:rPr>
              <w:t>例如為梅窩的文物資源繪製文化圖譜</w:t>
            </w:r>
            <w:r w:rsidRPr="0011317A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4"/>
                <w:lang w:val="en-GB"/>
              </w:rPr>
              <w:t>(</w:t>
            </w:r>
            <w:r w:rsidR="002B0088" w:rsidRPr="0011317A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4"/>
                <w:lang w:val="en-GB"/>
              </w:rPr>
              <w:t>體驗工作坊及實地考察</w:t>
            </w:r>
            <w:r w:rsidRPr="0011317A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4"/>
                <w:lang w:val="en-GB"/>
              </w:rPr>
              <w:t>))</w:t>
            </w:r>
          </w:p>
        </w:tc>
        <w:tc>
          <w:tcPr>
            <w:tcW w:w="1620" w:type="dxa"/>
          </w:tcPr>
          <w:p w14:paraId="57690C06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2D2795E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3FF338B" w14:textId="18940D64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873" w:type="dxa"/>
          </w:tcPr>
          <w:p w14:paraId="206954E2" w14:textId="0221D7A2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072" w:type="dxa"/>
          </w:tcPr>
          <w:p w14:paraId="03EA1F79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457" w:type="dxa"/>
          </w:tcPr>
          <w:p w14:paraId="09528195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0B5233" w:rsidRPr="0052617D" w14:paraId="1AE1C879" w14:textId="3D41F278" w:rsidTr="00BB1E45">
        <w:trPr>
          <w:trHeight w:val="851"/>
        </w:trPr>
        <w:tc>
          <w:tcPr>
            <w:tcW w:w="1499" w:type="dxa"/>
          </w:tcPr>
          <w:p w14:paraId="14485BA6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20" w:type="dxa"/>
          </w:tcPr>
          <w:p w14:paraId="36F0A242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000C50A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88D853C" w14:textId="4B824794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873" w:type="dxa"/>
          </w:tcPr>
          <w:p w14:paraId="783D1EAB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072" w:type="dxa"/>
          </w:tcPr>
          <w:p w14:paraId="5BCE7816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457" w:type="dxa"/>
          </w:tcPr>
          <w:p w14:paraId="25FFA80F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0B5233" w:rsidRPr="0052617D" w14:paraId="574A17D9" w14:textId="5BDEFF58" w:rsidTr="00BB1E45">
        <w:trPr>
          <w:trHeight w:val="836"/>
        </w:trPr>
        <w:tc>
          <w:tcPr>
            <w:tcW w:w="1499" w:type="dxa"/>
          </w:tcPr>
          <w:p w14:paraId="62D493AF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20" w:type="dxa"/>
          </w:tcPr>
          <w:p w14:paraId="10329697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66F6BAB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FC7D58D" w14:textId="2F66D112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873" w:type="dxa"/>
          </w:tcPr>
          <w:p w14:paraId="305872FE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072" w:type="dxa"/>
          </w:tcPr>
          <w:p w14:paraId="4C403BFC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457" w:type="dxa"/>
          </w:tcPr>
          <w:p w14:paraId="14F6C024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0B5233" w:rsidRPr="0052617D" w14:paraId="3EF4858C" w14:textId="5935F181" w:rsidTr="00BB1E45">
        <w:trPr>
          <w:trHeight w:val="848"/>
        </w:trPr>
        <w:tc>
          <w:tcPr>
            <w:tcW w:w="1499" w:type="dxa"/>
          </w:tcPr>
          <w:p w14:paraId="5081CFD9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620" w:type="dxa"/>
          </w:tcPr>
          <w:p w14:paraId="1F0FA6E1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642E562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681C08F" w14:textId="4D30DAB3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873" w:type="dxa"/>
          </w:tcPr>
          <w:p w14:paraId="2AC4F7FB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072" w:type="dxa"/>
          </w:tcPr>
          <w:p w14:paraId="616A1D57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457" w:type="dxa"/>
          </w:tcPr>
          <w:p w14:paraId="057EC632" w14:textId="77777777" w:rsidR="001B41D8" w:rsidRPr="0052617D" w:rsidRDefault="001B41D8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1B41D8" w:rsidRPr="0052617D" w14:paraId="292FB320" w14:textId="6B8627F4" w:rsidTr="00BB1E45">
        <w:trPr>
          <w:trHeight w:val="543"/>
        </w:trPr>
        <w:tc>
          <w:tcPr>
            <w:tcW w:w="4820" w:type="dxa"/>
            <w:gridSpan w:val="3"/>
            <w:shd w:val="clear" w:color="auto" w:fill="E2EFD9" w:themeFill="accent6" w:themeFillTint="33"/>
          </w:tcPr>
          <w:p w14:paraId="12AB3585" w14:textId="4E51D0E0" w:rsidR="001B41D8" w:rsidRPr="0052617D" w:rsidRDefault="001356F3" w:rsidP="00EF73AD">
            <w:pPr>
              <w:snapToGrid w:val="0"/>
              <w:spacing w:line="400" w:lineRule="exact"/>
              <w:jc w:val="righ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  <w:lang w:val="en-GB"/>
              </w:rPr>
              <w:t>總計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07F5DC2" w14:textId="7CE9067F" w:rsidR="001B41D8" w:rsidRPr="0052617D" w:rsidRDefault="001B41D8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873" w:type="dxa"/>
            <w:shd w:val="clear" w:color="auto" w:fill="E2EFD9" w:themeFill="accent6" w:themeFillTint="33"/>
          </w:tcPr>
          <w:p w14:paraId="013C8A63" w14:textId="77777777" w:rsidR="001B41D8" w:rsidRPr="0052617D" w:rsidRDefault="001B41D8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072" w:type="dxa"/>
            <w:shd w:val="clear" w:color="auto" w:fill="E2EFD9" w:themeFill="accent6" w:themeFillTint="33"/>
          </w:tcPr>
          <w:p w14:paraId="0A95A034" w14:textId="77777777" w:rsidR="001B41D8" w:rsidRPr="0052617D" w:rsidRDefault="001B41D8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457" w:type="dxa"/>
            <w:shd w:val="clear" w:color="auto" w:fill="E2EFD9" w:themeFill="accent6" w:themeFillTint="33"/>
          </w:tcPr>
          <w:p w14:paraId="14B7B9E6" w14:textId="77777777" w:rsidR="001B41D8" w:rsidRPr="0052617D" w:rsidRDefault="001B41D8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5C7CF0D8" w14:textId="40307353" w:rsidR="00050A62" w:rsidRPr="0052617D" w:rsidRDefault="00050A62" w:rsidP="00EF73AD">
      <w:pPr>
        <w:widowControl w:val="0"/>
        <w:snapToGrid w:val="0"/>
        <w:spacing w:after="0" w:line="400" w:lineRule="exact"/>
        <w:ind w:rightChars="117" w:right="257"/>
        <w:rPr>
          <w:rFonts w:ascii="微軟正黑體" w:eastAsia="微軟正黑體" w:hAnsi="微軟正黑體"/>
          <w:b/>
          <w:color w:val="000000"/>
          <w:sz w:val="26"/>
          <w:szCs w:val="26"/>
          <w:lang w:val="en-GB"/>
        </w:rPr>
      </w:pPr>
    </w:p>
    <w:p w14:paraId="0C3CB2EB" w14:textId="00DDF6E0" w:rsidR="000B5233" w:rsidRPr="0052617D" w:rsidRDefault="001356F3" w:rsidP="00EF73AD">
      <w:pPr>
        <w:pStyle w:val="af0"/>
        <w:numPr>
          <w:ilvl w:val="0"/>
          <w:numId w:val="25"/>
        </w:numPr>
        <w:snapToGrid w:val="0"/>
        <w:spacing w:line="400" w:lineRule="exact"/>
        <w:ind w:left="1560" w:rightChars="117" w:right="257" w:hanging="56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參加者</w:t>
      </w:r>
      <w:r w:rsidR="000544E9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資料</w:t>
      </w:r>
    </w:p>
    <w:p w14:paraId="57233797" w14:textId="77777777" w:rsidR="000B5233" w:rsidRPr="0052617D" w:rsidRDefault="000B5233" w:rsidP="00EF73AD">
      <w:pPr>
        <w:snapToGrid w:val="0"/>
        <w:spacing w:line="400" w:lineRule="exact"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851"/>
        <w:gridCol w:w="850"/>
        <w:gridCol w:w="851"/>
        <w:gridCol w:w="992"/>
        <w:gridCol w:w="992"/>
        <w:gridCol w:w="851"/>
        <w:gridCol w:w="992"/>
        <w:gridCol w:w="851"/>
      </w:tblGrid>
      <w:tr w:rsidR="0011317A" w:rsidRPr="0052617D" w14:paraId="19AF1D80" w14:textId="77777777" w:rsidTr="007B5893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D1877CA" w14:textId="691F7D97" w:rsidR="0011317A" w:rsidRPr="0052617D" w:rsidRDefault="0011317A" w:rsidP="001131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活動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2EB87BB7" w14:textId="4998B946" w:rsidR="0011317A" w:rsidRPr="0052617D" w:rsidRDefault="0011317A" w:rsidP="001131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就業情況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14:paraId="766EF4B8" w14:textId="2C1C9CAA" w:rsidR="0011317A" w:rsidRPr="0052617D" w:rsidRDefault="0011317A" w:rsidP="001131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Cs w:val="24"/>
              </w:rPr>
              <w:t>活動</w:t>
            </w:r>
          </w:p>
        </w:tc>
      </w:tr>
      <w:tr w:rsidR="0011317A" w:rsidRPr="0052617D" w14:paraId="1F80A4CB" w14:textId="77777777" w:rsidTr="00BB1E45">
        <w:trPr>
          <w:tblHeader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0B6547" w14:textId="782299F2" w:rsidR="0011317A" w:rsidRPr="0052617D" w:rsidRDefault="0011317A" w:rsidP="001131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</w:rPr>
              <w:t>類別</w:t>
            </w:r>
            <w:r w:rsidRPr="00753945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395452" w14:textId="4EE996B2" w:rsidR="0011317A" w:rsidRPr="0052617D" w:rsidRDefault="0011317A" w:rsidP="001131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</w:rPr>
              <w:t>在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64ADA0" w14:textId="25794234" w:rsidR="0011317A" w:rsidRPr="0052617D" w:rsidRDefault="0011317A" w:rsidP="001131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</w:rPr>
              <w:t>無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6592D0" w14:textId="2D99AF87" w:rsidR="0011317A" w:rsidRPr="0052617D" w:rsidRDefault="0011317A" w:rsidP="001131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</w:rPr>
              <w:t>退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D08D" w:themeFill="accent6" w:themeFillTint="99"/>
          </w:tcPr>
          <w:p w14:paraId="40BE1E8A" w14:textId="30E37EFC" w:rsidR="0011317A" w:rsidRPr="0052617D" w:rsidRDefault="0011317A" w:rsidP="001131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color w:val="000000" w:themeColor="text1"/>
                <w:sz w:val="20"/>
                <w:szCs w:val="20"/>
              </w:rPr>
              <w:t>學生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A659F7" w14:textId="4DE7F37C" w:rsidR="0011317A" w:rsidRPr="0052617D" w:rsidRDefault="0011317A" w:rsidP="001131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  <w:t>&lt;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D63DAA" w14:textId="2DD8EBDC" w:rsidR="0011317A" w:rsidRPr="0052617D" w:rsidRDefault="0011317A" w:rsidP="001131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  <w:t>18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084992" w14:textId="41E6978A" w:rsidR="0011317A" w:rsidRPr="0052617D" w:rsidRDefault="0011317A" w:rsidP="001131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  <w:t>30-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FB4353" w14:textId="122E9BF2" w:rsidR="0011317A" w:rsidRPr="0052617D" w:rsidRDefault="0011317A" w:rsidP="001131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  <w:t>40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52B1ED" w14:textId="16F7A096" w:rsidR="0011317A" w:rsidRPr="0052617D" w:rsidRDefault="0011317A" w:rsidP="0011317A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</w:pPr>
            <w:r w:rsidRPr="00753945">
              <w:rPr>
                <w:rFonts w:ascii="微軟正黑體" w:eastAsia="微軟正黑體" w:hAnsi="微軟正黑體" w:cs="Arial"/>
                <w:b/>
                <w:color w:val="000000" w:themeColor="text1"/>
                <w:sz w:val="20"/>
                <w:szCs w:val="20"/>
              </w:rPr>
              <w:t>&gt;60</w:t>
            </w:r>
          </w:p>
        </w:tc>
      </w:tr>
      <w:tr w:rsidR="000B5233" w:rsidRPr="0052617D" w14:paraId="67BBFD63" w14:textId="77777777" w:rsidTr="00BB1E45">
        <w:trPr>
          <w:trHeight w:val="8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ED577" w14:textId="7FEAE613" w:rsidR="000B5233" w:rsidRPr="0052617D" w:rsidRDefault="0011317A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1317A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20"/>
                <w:szCs w:val="20"/>
                <w:lang w:val="en-GB"/>
              </w:rPr>
              <w:t>(例如為梅窩的文物資源繪製文化圖譜(體驗工作坊及實地考察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00846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A61AA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17087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366C69A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E00CC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17FE2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3B88D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BBC95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2E8548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0B5233" w:rsidRPr="0052617D" w14:paraId="45C78C7B" w14:textId="77777777" w:rsidTr="00BB1E4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9DD3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7FD9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534B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82535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584E99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3672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9EB7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28A26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D26F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C544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</w:tr>
      <w:tr w:rsidR="000B5233" w:rsidRPr="0052617D" w14:paraId="5341D964" w14:textId="77777777" w:rsidTr="00BB1E45">
        <w:trPr>
          <w:trHeight w:val="8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52F2A" w14:textId="77777777" w:rsidR="000B5233" w:rsidRPr="0052617D" w:rsidRDefault="000B5233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F27FD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3DE48F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761F02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890807F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E49DA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3EF23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9DB5E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E19431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EFD21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0B5233" w:rsidRPr="0052617D" w14:paraId="74353AE6" w14:textId="77777777" w:rsidTr="00BB1E4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BBA7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C5D7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B094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11820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7A74EED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BC8FD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8B85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73F97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4844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2C52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</w:tr>
      <w:tr w:rsidR="000B5233" w:rsidRPr="0052617D" w14:paraId="64930D96" w14:textId="77777777" w:rsidTr="00BB1E45">
        <w:trPr>
          <w:trHeight w:val="8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18629" w14:textId="77777777" w:rsidR="000B5233" w:rsidRPr="0052617D" w:rsidRDefault="000B5233" w:rsidP="00EF73AD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4AF6E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AF550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1DC8D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186C292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E34177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357AF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57AC2A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74AE0F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65761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0B5233" w:rsidRPr="0052617D" w14:paraId="45D3F5D7" w14:textId="77777777" w:rsidTr="00BB1E45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D1C2A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6DF1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ABF7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EE7B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C52D706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E210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05454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1686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DDC2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3576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52617D">
              <w:rPr>
                <w:rFonts w:ascii="微軟正黑體" w:eastAsia="微軟正黑體" w:hAnsi="微軟正黑體" w:cs="Arial"/>
                <w:sz w:val="20"/>
                <w:szCs w:val="20"/>
              </w:rPr>
              <w:t>(    %)</w:t>
            </w:r>
          </w:p>
        </w:tc>
      </w:tr>
      <w:tr w:rsidR="000B5233" w:rsidRPr="0052617D" w14:paraId="40F8BD49" w14:textId="77777777" w:rsidTr="00BB1E45">
        <w:trPr>
          <w:trHeight w:val="416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0A40" w14:textId="22DEBE87" w:rsidR="000B5233" w:rsidRPr="0052617D" w:rsidRDefault="0011317A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b/>
                <w:szCs w:val="24"/>
              </w:rPr>
              <w:t>結果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52E96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A91BB6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99128D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8696166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A460B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EDF27B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C3466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2ED1E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77F7D5B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Cs w:val="24"/>
              </w:rPr>
            </w:pPr>
          </w:p>
        </w:tc>
      </w:tr>
      <w:tr w:rsidR="000B5233" w:rsidRPr="0052617D" w14:paraId="2EF815A3" w14:textId="77777777" w:rsidTr="00BB1E45"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1828053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ABB9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52617D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 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9B31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52617D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   %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8F7B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52617D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700BA5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52617D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   %)</w:t>
            </w: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87FD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52617D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 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E6F3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52617D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3A5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52617D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   %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3C4F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52617D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   %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C76D8" w14:textId="77777777" w:rsidR="000B5233" w:rsidRPr="0052617D" w:rsidRDefault="000B5233" w:rsidP="00EF73AD">
            <w:pPr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bCs/>
                <w:sz w:val="20"/>
                <w:szCs w:val="20"/>
              </w:rPr>
            </w:pPr>
            <w:r w:rsidRPr="0052617D">
              <w:rPr>
                <w:rFonts w:ascii="微軟正黑體" w:eastAsia="微軟正黑體" w:hAnsi="微軟正黑體" w:cs="Arial"/>
                <w:bCs/>
                <w:sz w:val="20"/>
                <w:szCs w:val="20"/>
              </w:rPr>
              <w:t>(   %)</w:t>
            </w:r>
          </w:p>
        </w:tc>
      </w:tr>
    </w:tbl>
    <w:p w14:paraId="7E62C788" w14:textId="77777777" w:rsidR="000B5233" w:rsidRPr="0052617D" w:rsidRDefault="000B5233" w:rsidP="00EF73AD">
      <w:pPr>
        <w:pStyle w:val="af0"/>
        <w:snapToGrid w:val="0"/>
        <w:spacing w:line="400" w:lineRule="exact"/>
        <w:ind w:rightChars="-319" w:right="-702"/>
        <w:rPr>
          <w:rFonts w:ascii="微軟正黑體" w:eastAsia="微軟正黑體" w:hAnsi="微軟正黑體" w:cs="Times New Roman"/>
          <w:sz w:val="16"/>
          <w:szCs w:val="16"/>
        </w:rPr>
      </w:pPr>
    </w:p>
    <w:p w14:paraId="478868A4" w14:textId="7F8E1ED1" w:rsidR="00735C2A" w:rsidRPr="0052617D" w:rsidRDefault="00735C2A" w:rsidP="00EF73AD">
      <w:pPr>
        <w:snapToGrid w:val="0"/>
        <w:spacing w:line="400" w:lineRule="exact"/>
        <w:rPr>
          <w:rFonts w:ascii="微軟正黑體" w:eastAsia="微軟正黑體" w:hAnsi="微軟正黑體"/>
          <w:b/>
          <w:color w:val="000000"/>
          <w:sz w:val="26"/>
          <w:szCs w:val="26"/>
          <w:lang w:val="en-GB"/>
        </w:rPr>
      </w:pPr>
    </w:p>
    <w:p w14:paraId="01E56F76" w14:textId="77777777" w:rsidR="000B5233" w:rsidRPr="0052617D" w:rsidRDefault="000B5233" w:rsidP="00EF73AD">
      <w:pPr>
        <w:widowControl w:val="0"/>
        <w:snapToGrid w:val="0"/>
        <w:spacing w:after="0" w:line="400" w:lineRule="exact"/>
        <w:ind w:rightChars="117" w:right="257"/>
        <w:rPr>
          <w:rFonts w:ascii="微軟正黑體" w:eastAsia="微軟正黑體" w:hAnsi="微軟正黑體"/>
          <w:b/>
          <w:color w:val="000000"/>
          <w:sz w:val="26"/>
          <w:szCs w:val="26"/>
          <w:lang w:val="en-GB"/>
        </w:rPr>
      </w:pPr>
    </w:p>
    <w:p w14:paraId="0FA1C344" w14:textId="7D397F5E" w:rsidR="007D386B" w:rsidRDefault="0011317A" w:rsidP="0011317A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 w:rsidRPr="0011317A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推行項目時遇到的問題和補救措施(如有)</w:t>
      </w:r>
    </w:p>
    <w:p w14:paraId="21D83BFA" w14:textId="77777777" w:rsidR="0011317A" w:rsidRPr="0011317A" w:rsidRDefault="0011317A" w:rsidP="0011317A">
      <w:pPr>
        <w:pStyle w:val="af0"/>
        <w:widowControl w:val="0"/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7D386B" w:rsidRPr="0052617D" w14:paraId="09B9B3ED" w14:textId="77777777" w:rsidTr="007D386B">
        <w:trPr>
          <w:trHeight w:val="1840"/>
        </w:trPr>
        <w:tc>
          <w:tcPr>
            <w:tcW w:w="9498" w:type="dxa"/>
            <w:shd w:val="clear" w:color="auto" w:fill="auto"/>
          </w:tcPr>
          <w:p w14:paraId="4BCCC54B" w14:textId="77777777" w:rsidR="007D386B" w:rsidRPr="0052617D" w:rsidRDefault="007D386B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488D5C8E" w14:textId="77777777" w:rsidR="003B002B" w:rsidRPr="0052617D" w:rsidRDefault="003B002B" w:rsidP="00EF73AD">
      <w:pPr>
        <w:snapToGrid w:val="0"/>
        <w:spacing w:line="400" w:lineRule="exact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p w14:paraId="1211D0C1" w14:textId="5F7433FD" w:rsidR="00147482" w:rsidRPr="0011317A" w:rsidRDefault="0011317A" w:rsidP="00EC310D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 w:rsidRPr="0011317A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項目變動</w:t>
      </w:r>
      <w:r w:rsidRPr="00753945">
        <w:rPr>
          <w:rFonts w:ascii="微軟正黑體" w:eastAsia="微軟正黑體" w:hAnsi="微軟正黑體" w:cs="Arial"/>
          <w:sz w:val="24"/>
          <w:szCs w:val="24"/>
          <w:vertAlign w:val="superscript"/>
        </w:rPr>
        <w:footnoteReference w:id="1"/>
      </w:r>
      <w:r w:rsidRPr="0011317A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或補充資料</w:t>
      </w:r>
      <w:r w:rsidRPr="0011317A"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  <w:t>(</w:t>
      </w:r>
      <w:r w:rsidRPr="0011317A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如有</w:t>
      </w:r>
      <w:r w:rsidRPr="0011317A"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  <w:t>)</w:t>
      </w:r>
    </w:p>
    <w:p w14:paraId="50823BE0" w14:textId="77777777" w:rsidR="00147482" w:rsidRPr="0052617D" w:rsidRDefault="00147482" w:rsidP="00EF73AD">
      <w:pPr>
        <w:pStyle w:val="af0"/>
        <w:snapToGrid w:val="0"/>
        <w:spacing w:line="400" w:lineRule="exact"/>
        <w:ind w:left="0" w:rightChars="117" w:right="257"/>
        <w:rPr>
          <w:rFonts w:ascii="微軟正黑體" w:eastAsia="微軟正黑體" w:hAnsi="微軟正黑體"/>
          <w:color w:val="000000"/>
          <w:sz w:val="26"/>
          <w:szCs w:val="26"/>
          <w:lang w:val="en-GB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47482" w:rsidRPr="0052617D" w14:paraId="42F33B80" w14:textId="77777777" w:rsidTr="009F6F84">
        <w:trPr>
          <w:trHeight w:val="2139"/>
        </w:trPr>
        <w:tc>
          <w:tcPr>
            <w:tcW w:w="9498" w:type="dxa"/>
            <w:shd w:val="clear" w:color="auto" w:fill="auto"/>
          </w:tcPr>
          <w:p w14:paraId="2F3FF052" w14:textId="77777777" w:rsidR="00147482" w:rsidRPr="0052617D" w:rsidRDefault="00147482" w:rsidP="00EF73AD">
            <w:pPr>
              <w:pStyle w:val="af0"/>
              <w:snapToGrid w:val="0"/>
              <w:spacing w:line="400" w:lineRule="exact"/>
              <w:ind w:left="567" w:rightChars="117" w:right="257" w:hanging="56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277391E8" w14:textId="77777777" w:rsidR="00147482" w:rsidRPr="0052617D" w:rsidRDefault="00147482" w:rsidP="00EF73AD">
      <w:pPr>
        <w:tabs>
          <w:tab w:val="left" w:pos="5349"/>
        </w:tabs>
        <w:snapToGrid w:val="0"/>
        <w:spacing w:line="400" w:lineRule="exact"/>
        <w:rPr>
          <w:rFonts w:ascii="微軟正黑體" w:eastAsia="微軟正黑體" w:hAnsi="微軟正黑體"/>
        </w:rPr>
      </w:pPr>
    </w:p>
    <w:p w14:paraId="3696DE5C" w14:textId="06CA59F1" w:rsidR="0011317A" w:rsidRPr="0011317A" w:rsidRDefault="007A1A87" w:rsidP="0011317A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已製作的</w:t>
      </w:r>
      <w:r w:rsidR="0011317A" w:rsidRPr="0011317A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宣傳資料或刊物(如有)</w:t>
      </w:r>
    </w:p>
    <w:p w14:paraId="71FFDF00" w14:textId="42646A22" w:rsidR="0011317A" w:rsidRPr="00753945" w:rsidRDefault="0011317A" w:rsidP="0011317A">
      <w:pPr>
        <w:snapToGrid w:val="0"/>
        <w:spacing w:before="240" w:line="400" w:lineRule="exact"/>
        <w:ind w:left="567" w:rightChars="117" w:right="257"/>
        <w:contextualSpacing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753945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(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請訂明類別、數量和夾附複本，並提供與項目有關的剪報</w:t>
      </w:r>
      <w:r w:rsidRPr="00753945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)</w:t>
      </w:r>
    </w:p>
    <w:p w14:paraId="0D1712CE" w14:textId="001AEDC7" w:rsidR="0011317A" w:rsidRPr="0052617D" w:rsidRDefault="0011317A" w:rsidP="0011317A">
      <w:pPr>
        <w:snapToGrid w:val="0"/>
        <w:spacing w:line="400" w:lineRule="exact"/>
        <w:ind w:left="567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753945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(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請將網頁連結和所出版刊物／影音節目的軟複本電郵至</w:t>
      </w:r>
      <w:r w:rsidRPr="00753945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lcfac@cedd.gov.hk)</w:t>
      </w:r>
    </w:p>
    <w:p w14:paraId="23FA9CDE" w14:textId="35F098A8" w:rsidR="00050A62" w:rsidRPr="0011317A" w:rsidRDefault="0011317A" w:rsidP="0011317A">
      <w:pPr>
        <w:pStyle w:val="af0"/>
        <w:numPr>
          <w:ilvl w:val="0"/>
          <w:numId w:val="20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11317A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如刊物有</w:t>
      </w:r>
      <w:r w:rsidR="00391886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列</w:t>
      </w:r>
      <w:r w:rsidRPr="0011317A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印文本，請向秘書處提供兩份。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47482" w:rsidRPr="0052617D" w14:paraId="1E7D3760" w14:textId="77777777" w:rsidTr="0011317A">
        <w:trPr>
          <w:trHeight w:val="2826"/>
        </w:trPr>
        <w:tc>
          <w:tcPr>
            <w:tcW w:w="9498" w:type="dxa"/>
            <w:shd w:val="clear" w:color="auto" w:fill="auto"/>
          </w:tcPr>
          <w:p w14:paraId="5814513B" w14:textId="77777777" w:rsidR="00147482" w:rsidRPr="0052617D" w:rsidRDefault="00147482" w:rsidP="00EF73AD">
            <w:pPr>
              <w:pStyle w:val="af0"/>
              <w:snapToGrid w:val="0"/>
              <w:spacing w:line="400" w:lineRule="exact"/>
              <w:ind w:left="567" w:rightChars="117" w:right="257" w:hanging="56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060638D4" w14:textId="30A35C0A" w:rsidR="0064076C" w:rsidRPr="0052617D" w:rsidRDefault="0064076C" w:rsidP="00EF73AD">
      <w:pPr>
        <w:pStyle w:val="af0"/>
        <w:widowControl w:val="0"/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p w14:paraId="4B72F6E4" w14:textId="3336C6B1" w:rsidR="00050A62" w:rsidRPr="0011317A" w:rsidRDefault="0011317A" w:rsidP="00EF73AD">
      <w:pPr>
        <w:pStyle w:val="af0"/>
        <w:numPr>
          <w:ilvl w:val="0"/>
          <w:numId w:val="20"/>
        </w:numPr>
        <w:snapToGrid w:val="0"/>
        <w:spacing w:line="400" w:lineRule="exact"/>
        <w:ind w:left="993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11317A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如曾為項目製作網上資料，請向秘書處提供以下詳情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。</w:t>
      </w:r>
    </w:p>
    <w:tbl>
      <w:tblPr>
        <w:tblStyle w:val="afa"/>
        <w:tblW w:w="9498" w:type="dxa"/>
        <w:tblInd w:w="562" w:type="dxa"/>
        <w:tblLook w:val="04A0" w:firstRow="1" w:lastRow="0" w:firstColumn="1" w:lastColumn="0" w:noHBand="0" w:noVBand="1"/>
      </w:tblPr>
      <w:tblGrid>
        <w:gridCol w:w="846"/>
        <w:gridCol w:w="2835"/>
        <w:gridCol w:w="567"/>
        <w:gridCol w:w="5250"/>
      </w:tblGrid>
      <w:tr w:rsidR="0011317A" w:rsidRPr="0052617D" w14:paraId="0E02E150" w14:textId="77777777" w:rsidTr="00BB1E4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7656FB" w14:textId="1B134F78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 w:rsidRPr="00753945"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(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項目編號</w:t>
            </w:r>
            <w:r w:rsidRPr="00753945"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AF39FF8" w14:textId="75E20C91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名稱</w:t>
            </w:r>
          </w:p>
        </w:tc>
        <w:tc>
          <w:tcPr>
            <w:tcW w:w="5817" w:type="dxa"/>
            <w:gridSpan w:val="2"/>
          </w:tcPr>
          <w:p w14:paraId="0F4CBD32" w14:textId="77777777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11317A" w:rsidRPr="0052617D" w14:paraId="0B0BAA6F" w14:textId="77777777" w:rsidTr="00BB1E45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A6BBE" w14:textId="77777777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C541BE9" w14:textId="22D49A6E" w:rsidR="0011317A" w:rsidRPr="0052617D" w:rsidRDefault="00674B7B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設立日期</w:t>
            </w:r>
          </w:p>
        </w:tc>
        <w:tc>
          <w:tcPr>
            <w:tcW w:w="5817" w:type="dxa"/>
            <w:gridSpan w:val="2"/>
          </w:tcPr>
          <w:p w14:paraId="61BF82D9" w14:textId="77777777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11317A" w:rsidRPr="0052617D" w14:paraId="6DD8FF89" w14:textId="77777777" w:rsidTr="00BB1E45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61181" w14:textId="77777777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D2A7001" w14:textId="6B0EA9D7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類別</w:t>
            </w:r>
          </w:p>
        </w:tc>
        <w:tc>
          <w:tcPr>
            <w:tcW w:w="5817" w:type="dxa"/>
            <w:gridSpan w:val="2"/>
          </w:tcPr>
          <w:p w14:paraId="2557DCE7" w14:textId="77777777" w:rsidR="0011317A" w:rsidRPr="001F78F0" w:rsidRDefault="0011317A" w:rsidP="0011317A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 w:rsidRPr="001F78F0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sym w:font="Webdings" w:char="F063"/>
            </w:r>
            <w:r w:rsidRPr="001F78F0">
              <w:rPr>
                <w:rFonts w:ascii="微軟正黑體" w:eastAsia="微軟正黑體" w:hAnsi="微軟正黑體" w:hint="eastAsia"/>
                <w:sz w:val="24"/>
                <w:szCs w:val="24"/>
                <w:lang w:eastAsia="zh-HK"/>
              </w:rPr>
              <w:t xml:space="preserve"> </w:t>
            </w:r>
            <w:r w:rsidRPr="001F78F0">
              <w:rPr>
                <w:rFonts w:ascii="微軟正黑體" w:eastAsia="微軟正黑體" w:hAnsi="微軟正黑體"/>
                <w:sz w:val="24"/>
                <w:szCs w:val="24"/>
                <w:lang w:eastAsia="zh-HK"/>
              </w:rPr>
              <w:t xml:space="preserve"> </w:t>
            </w:r>
            <w:r w:rsidRPr="001F78F0">
              <w:rPr>
                <w:rFonts w:ascii="微軟正黑體" w:eastAsia="微軟正黑體" w:hAnsi="微軟正黑體" w:hint="eastAsia"/>
                <w:sz w:val="24"/>
                <w:szCs w:val="24"/>
              </w:rPr>
              <w:t>網站</w:t>
            </w:r>
          </w:p>
          <w:p w14:paraId="36C24783" w14:textId="77777777" w:rsidR="0011317A" w:rsidRPr="001F78F0" w:rsidRDefault="0011317A" w:rsidP="0011317A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 w:rsidRPr="001F78F0"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sym w:font="Webdings" w:char="F063"/>
            </w:r>
            <w:r w:rsidRPr="001F78F0"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 xml:space="preserve">  社交平台</w:t>
            </w:r>
          </w:p>
          <w:p w14:paraId="12CD6CF0" w14:textId="563E2BE7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  <w:r w:rsidRPr="001F78F0"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sym w:font="Webdings" w:char="F063"/>
            </w:r>
            <w:r w:rsidRPr="001F78F0"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 xml:space="preserve">  電子刊物</w:t>
            </w:r>
          </w:p>
        </w:tc>
      </w:tr>
      <w:tr w:rsidR="0011317A" w:rsidRPr="0052617D" w14:paraId="229B27C7" w14:textId="77777777" w:rsidTr="00BB1E45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02E7F" w14:textId="77777777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5947E34" w14:textId="3B6CA1F2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網址</w:t>
            </w:r>
          </w:p>
        </w:tc>
        <w:tc>
          <w:tcPr>
            <w:tcW w:w="5817" w:type="dxa"/>
            <w:gridSpan w:val="2"/>
          </w:tcPr>
          <w:p w14:paraId="4CBA4FFB" w14:textId="77777777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/>
                <w:lang w:eastAsia="zh-HK"/>
              </w:rPr>
            </w:pPr>
          </w:p>
        </w:tc>
      </w:tr>
      <w:tr w:rsidR="0011317A" w:rsidRPr="0052617D" w14:paraId="4FCE7E32" w14:textId="77777777" w:rsidTr="00BB1E45"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1BDBB" w14:textId="77777777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BE890DE" w14:textId="41D83FE1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設立原因和內容</w:t>
            </w:r>
          </w:p>
        </w:tc>
        <w:tc>
          <w:tcPr>
            <w:tcW w:w="5817" w:type="dxa"/>
            <w:gridSpan w:val="2"/>
          </w:tcPr>
          <w:p w14:paraId="20176BF6" w14:textId="77777777" w:rsidR="0011317A" w:rsidRPr="00753945" w:rsidRDefault="0011317A" w:rsidP="0011317A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3D95924F" w14:textId="77777777" w:rsidR="0011317A" w:rsidRPr="00753945" w:rsidRDefault="0011317A" w:rsidP="0011317A">
            <w:pPr>
              <w:snapToGrid w:val="0"/>
              <w:spacing w:line="400" w:lineRule="exact"/>
              <w:contextualSpacing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  <w:p w14:paraId="73F66D5D" w14:textId="77777777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  <w:tr w:rsidR="0011317A" w:rsidRPr="0052617D" w14:paraId="123BC812" w14:textId="77777777" w:rsidTr="00BB1E45"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648" w14:textId="77777777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14:paraId="181BDD3D" w14:textId="6B448E51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總「讚好」次數、訂閱人數、造訪次數、點擊率及／或下載率等(</w:t>
            </w:r>
            <w:r w:rsidR="00F56C60"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由設立日期</w:t>
            </w:r>
            <w:r>
              <w:rPr>
                <w:rFonts w:ascii="微軟正黑體" w:eastAsia="微軟正黑體" w:hAnsi="微軟正黑體" w:cs="Arial" w:hint="eastAsia"/>
                <w:bCs/>
                <w:color w:val="000000"/>
                <w:sz w:val="24"/>
                <w:szCs w:val="24"/>
                <w:lang w:val="en-GB"/>
              </w:rPr>
              <w:t>至報告日期)</w:t>
            </w:r>
          </w:p>
        </w:tc>
        <w:tc>
          <w:tcPr>
            <w:tcW w:w="5250" w:type="dxa"/>
          </w:tcPr>
          <w:p w14:paraId="00031B52" w14:textId="77777777" w:rsidR="0011317A" w:rsidRPr="0052617D" w:rsidRDefault="0011317A" w:rsidP="0011317A">
            <w:pPr>
              <w:snapToGrid w:val="0"/>
              <w:spacing w:line="400" w:lineRule="exact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</w:tr>
    </w:tbl>
    <w:p w14:paraId="1A77259F" w14:textId="77777777" w:rsidR="00050A62" w:rsidRPr="0052617D" w:rsidRDefault="00050A62" w:rsidP="00EF73AD">
      <w:pPr>
        <w:snapToGrid w:val="0"/>
        <w:spacing w:line="400" w:lineRule="exact"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601EEC2E" w14:textId="0AC1462C" w:rsidR="0011317A" w:rsidRPr="0011317A" w:rsidRDefault="0011317A" w:rsidP="0011317A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 w:rsidRPr="0011317A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參加者或專業人士的意見、問卷結果摘要(如適用)</w:t>
      </w:r>
    </w:p>
    <w:p w14:paraId="3FAE9E0F" w14:textId="27FBB837" w:rsidR="0011317A" w:rsidRPr="0052617D" w:rsidRDefault="0011317A" w:rsidP="00EF73AD">
      <w:pPr>
        <w:snapToGrid w:val="0"/>
        <w:spacing w:before="240" w:line="400" w:lineRule="exact"/>
        <w:ind w:left="567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11317A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請摘錄參加者或專業人士(如學者)對項目的意見。如曾進行問卷調查，請提供調查結果並進行分析。秘書處或政府保留要求獲資助機構提供問卷正本進行覆檢的權利。</w:t>
      </w: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A47E7" w:rsidRPr="0052617D" w14:paraId="10D1F178" w14:textId="77777777" w:rsidTr="00BB1E45">
        <w:trPr>
          <w:trHeight w:val="3703"/>
        </w:trPr>
        <w:tc>
          <w:tcPr>
            <w:tcW w:w="9498" w:type="dxa"/>
            <w:shd w:val="clear" w:color="auto" w:fill="auto"/>
          </w:tcPr>
          <w:p w14:paraId="03E20477" w14:textId="77777777" w:rsidR="00DA47E7" w:rsidRPr="0052617D" w:rsidRDefault="00DA47E7" w:rsidP="00EF73AD">
            <w:pPr>
              <w:pStyle w:val="af0"/>
              <w:snapToGrid w:val="0"/>
              <w:spacing w:line="400" w:lineRule="exact"/>
              <w:ind w:left="567" w:rightChars="117" w:right="257" w:hanging="56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5D98B8AD" w14:textId="68B2A22A" w:rsidR="000B548D" w:rsidRDefault="000B548D" w:rsidP="00EF73AD">
      <w:pPr>
        <w:snapToGrid w:val="0"/>
        <w:spacing w:line="400" w:lineRule="exact"/>
        <w:ind w:left="567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28041A4C" w14:textId="77777777" w:rsidR="00E37779" w:rsidRPr="0052617D" w:rsidRDefault="00E37779" w:rsidP="00EF73AD">
      <w:pPr>
        <w:snapToGrid w:val="0"/>
        <w:spacing w:line="400" w:lineRule="exact"/>
        <w:ind w:left="567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32CAC064" w14:textId="6D965657" w:rsidR="00A14965" w:rsidRPr="0052617D" w:rsidRDefault="000544E9" w:rsidP="00EF73AD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lastRenderedPageBreak/>
        <w:t>計劃採取的跟進行動(</w:t>
      </w:r>
      <w:r w:rsidR="001356F3"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包括知識轉移／宣傳</w:t>
      </w:r>
      <w:r w:rsidR="00343923"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／項目延續方面的計劃</w:t>
      </w:r>
      <w:r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)</w:t>
      </w:r>
    </w:p>
    <w:p w14:paraId="1222E54C" w14:textId="012DA343" w:rsidR="00A14965" w:rsidRPr="0052617D" w:rsidRDefault="00A14965" w:rsidP="00EF73AD">
      <w:pPr>
        <w:pStyle w:val="af0"/>
        <w:widowControl w:val="0"/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14965" w:rsidRPr="0052617D" w14:paraId="6F35F071" w14:textId="77777777" w:rsidTr="00BB1E45">
        <w:trPr>
          <w:trHeight w:val="3424"/>
        </w:trPr>
        <w:tc>
          <w:tcPr>
            <w:tcW w:w="9498" w:type="dxa"/>
            <w:shd w:val="clear" w:color="auto" w:fill="auto"/>
          </w:tcPr>
          <w:p w14:paraId="168108A9" w14:textId="77777777" w:rsidR="00A14965" w:rsidRPr="0052617D" w:rsidRDefault="00A14965" w:rsidP="00EF73AD">
            <w:pPr>
              <w:pStyle w:val="af0"/>
              <w:snapToGrid w:val="0"/>
              <w:spacing w:line="400" w:lineRule="exact"/>
              <w:ind w:left="567" w:rightChars="117" w:right="257" w:hanging="56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42E60391" w14:textId="57224351" w:rsidR="00A14965" w:rsidRPr="00E37779" w:rsidRDefault="00A14965" w:rsidP="00EF73AD">
      <w:pPr>
        <w:pStyle w:val="af0"/>
        <w:widowControl w:val="0"/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</w:rPr>
      </w:pPr>
    </w:p>
    <w:p w14:paraId="587D4DBF" w14:textId="77777777" w:rsidR="000B548D" w:rsidRPr="0052617D" w:rsidRDefault="000B548D" w:rsidP="00EF73AD">
      <w:pPr>
        <w:pStyle w:val="af0"/>
        <w:widowControl w:val="0"/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p w14:paraId="0E2C94B9" w14:textId="1993A8EF" w:rsidR="00DA47E7" w:rsidRDefault="00E37779" w:rsidP="00E37779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 w:rsidRPr="00E37779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其他意見或建議(如有)</w:t>
      </w:r>
    </w:p>
    <w:p w14:paraId="50C49A76" w14:textId="77777777" w:rsidR="00E37779" w:rsidRPr="00E37779" w:rsidRDefault="00E37779" w:rsidP="00E37779">
      <w:pPr>
        <w:pStyle w:val="af0"/>
        <w:widowControl w:val="0"/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A47E7" w:rsidRPr="0052617D" w14:paraId="7172A09A" w14:textId="77777777" w:rsidTr="00BB1E45">
        <w:trPr>
          <w:trHeight w:val="3825"/>
        </w:trPr>
        <w:tc>
          <w:tcPr>
            <w:tcW w:w="9498" w:type="dxa"/>
            <w:shd w:val="clear" w:color="auto" w:fill="auto"/>
          </w:tcPr>
          <w:p w14:paraId="5F52401E" w14:textId="77777777" w:rsidR="00DA47E7" w:rsidRPr="0052617D" w:rsidRDefault="00DA47E7" w:rsidP="00EF73AD">
            <w:pPr>
              <w:pStyle w:val="af0"/>
              <w:snapToGrid w:val="0"/>
              <w:spacing w:line="400" w:lineRule="exact"/>
              <w:ind w:left="567" w:rightChars="117" w:right="257" w:hanging="56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7712AF87" w14:textId="77777777" w:rsidR="00E37779" w:rsidRDefault="00E37779" w:rsidP="00E37779">
      <w:pPr>
        <w:pStyle w:val="af0"/>
        <w:widowControl w:val="0"/>
        <w:snapToGrid w:val="0"/>
        <w:spacing w:after="0" w:line="400" w:lineRule="exact"/>
        <w:ind w:left="567" w:rightChars="117" w:right="257"/>
        <w:contextualSpacing w:val="0"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7FB606B8" w14:textId="77777777" w:rsidR="00E37779" w:rsidRDefault="00E37779">
      <w:pPr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  <w:r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  <w:br w:type="page"/>
      </w:r>
    </w:p>
    <w:p w14:paraId="2ED4A474" w14:textId="66F2FEE8" w:rsidR="00E77994" w:rsidRPr="0052617D" w:rsidRDefault="00E37779" w:rsidP="00EF73AD">
      <w:pPr>
        <w:pStyle w:val="af0"/>
        <w:widowControl w:val="0"/>
        <w:numPr>
          <w:ilvl w:val="0"/>
          <w:numId w:val="10"/>
        </w:numPr>
        <w:snapToGrid w:val="0"/>
        <w:spacing w:after="0" w:line="400" w:lineRule="exact"/>
        <w:ind w:left="567" w:rightChars="117" w:right="257" w:hanging="567"/>
        <w:contextualSpacing w:val="0"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  <w:r w:rsidRPr="00E477EE">
        <w:rPr>
          <w:rFonts w:ascii="微軟正黑體" w:eastAsia="微軟正黑體" w:hAnsi="微軟正黑體" w:cs="Arial" w:hint="eastAsia"/>
          <w:b/>
          <w:color w:val="000000"/>
          <w:sz w:val="24"/>
          <w:szCs w:val="24"/>
          <w:u w:val="single"/>
          <w:lang w:val="en-GB"/>
        </w:rPr>
        <w:lastRenderedPageBreak/>
        <w:t>財務報告</w:t>
      </w: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u w:val="single"/>
          <w:lang w:val="en-GB"/>
        </w:rPr>
        <w:t>(請以英文填寫)</w:t>
      </w:r>
    </w:p>
    <w:p w14:paraId="2EB5CBA3" w14:textId="77777777" w:rsidR="00E77994" w:rsidRPr="0052617D" w:rsidRDefault="00E77994" w:rsidP="00EF73AD">
      <w:pPr>
        <w:widowControl w:val="0"/>
        <w:snapToGrid w:val="0"/>
        <w:spacing w:after="0" w:line="400" w:lineRule="exact"/>
        <w:ind w:rightChars="117" w:right="257"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tbl>
      <w:tblPr>
        <w:tblStyle w:val="afa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0AE3" w:rsidRPr="0052617D" w14:paraId="1F9E96BD" w14:textId="77777777" w:rsidTr="00A25A2A">
        <w:tc>
          <w:tcPr>
            <w:tcW w:w="10065" w:type="dxa"/>
          </w:tcPr>
          <w:p w14:paraId="78FB8474" w14:textId="39C4933A" w:rsidR="00AC0AE3" w:rsidRPr="0052617D" w:rsidRDefault="003B1BF2" w:rsidP="00E37779">
            <w:pPr>
              <w:snapToGrid w:val="0"/>
              <w:spacing w:line="400" w:lineRule="exact"/>
              <w:ind w:rightChars="10" w:right="22"/>
              <w:jc w:val="both"/>
              <w:rPr>
                <w:rFonts w:ascii="微軟正黑體" w:eastAsia="微軟正黑體" w:hAnsi="微軟正黑體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請提交項目的</w:t>
            </w:r>
            <w:r w:rsidRPr="00E37779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最終審計帳目</w:t>
            </w:r>
            <w:r w:rsidRPr="0052617D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。</w:t>
            </w:r>
            <w:r w:rsidR="00E37779" w:rsidRPr="00E37779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有關審計帳目須符合的要求，請參閱協議。</w:t>
            </w:r>
          </w:p>
        </w:tc>
      </w:tr>
    </w:tbl>
    <w:p w14:paraId="22098F4D" w14:textId="77777777" w:rsidR="00047756" w:rsidRPr="0052617D" w:rsidRDefault="00047756" w:rsidP="00EF73AD">
      <w:pPr>
        <w:widowControl w:val="0"/>
        <w:snapToGrid w:val="0"/>
        <w:spacing w:after="0" w:line="400" w:lineRule="exact"/>
        <w:ind w:rightChars="117" w:right="257"/>
        <w:rPr>
          <w:rFonts w:ascii="微軟正黑體" w:eastAsia="微軟正黑體" w:hAnsi="微軟正黑體" w:cs="Arial"/>
          <w:b/>
          <w:color w:val="000000"/>
          <w:sz w:val="24"/>
          <w:szCs w:val="24"/>
          <w:u w:val="single"/>
          <w:lang w:val="en-GB"/>
        </w:rPr>
      </w:pPr>
    </w:p>
    <w:p w14:paraId="63CB511E" w14:textId="7F7212C4" w:rsidR="002A3288" w:rsidRPr="0052617D" w:rsidRDefault="00E37779" w:rsidP="00EF73AD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預計會</w:t>
      </w:r>
      <w:r w:rsidR="00343923"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向基金</w:t>
      </w:r>
      <w:r w:rsidR="00F270F9"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申領</w:t>
      </w:r>
      <w:r w:rsidR="00017D00"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的最終</w:t>
      </w:r>
      <w:r w:rsidR="00343923"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數</w:t>
      </w:r>
      <w:r w:rsidR="00017D00"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額</w:t>
      </w: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(如有)</w:t>
      </w:r>
    </w:p>
    <w:p w14:paraId="09F3C511" w14:textId="77777777" w:rsidR="002A3288" w:rsidRPr="0052617D" w:rsidRDefault="002A3288" w:rsidP="00EF73AD">
      <w:pPr>
        <w:pStyle w:val="af0"/>
        <w:widowControl w:val="0"/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2A3288" w:rsidRPr="0052617D" w14:paraId="77C09E40" w14:textId="77777777" w:rsidTr="002A3288">
        <w:tc>
          <w:tcPr>
            <w:tcW w:w="9463" w:type="dxa"/>
            <w:shd w:val="clear" w:color="auto" w:fill="auto"/>
          </w:tcPr>
          <w:p w14:paraId="67DBD67E" w14:textId="77777777" w:rsidR="002A3288" w:rsidRPr="0052617D" w:rsidRDefault="002A3288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A3288" w:rsidRPr="0052617D" w14:paraId="676036C0" w14:textId="77777777" w:rsidTr="002A3288">
        <w:tc>
          <w:tcPr>
            <w:tcW w:w="9463" w:type="dxa"/>
            <w:shd w:val="clear" w:color="auto" w:fill="auto"/>
          </w:tcPr>
          <w:p w14:paraId="3383EE78" w14:textId="77777777" w:rsidR="002A3288" w:rsidRPr="0052617D" w:rsidRDefault="002A3288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4B13AB6D" w14:textId="6543BBCC" w:rsidR="00E37779" w:rsidRPr="00E37779" w:rsidRDefault="00E37779" w:rsidP="00E37779">
      <w:pPr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p w14:paraId="27079034" w14:textId="094CC6D8" w:rsidR="002A3288" w:rsidRPr="0052617D" w:rsidRDefault="00E37779" w:rsidP="00EF73AD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 w:rsidRPr="00E37779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估計於項目完成後尚未使用的獲批資助餘額(未用餘款均須</w:t>
      </w:r>
      <w:r w:rsidR="003C02E5" w:rsidRPr="003C02E5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退還</w:t>
      </w:r>
      <w:r w:rsidRPr="00E37779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基金)</w:t>
      </w:r>
    </w:p>
    <w:p w14:paraId="6833F4E1" w14:textId="77777777" w:rsidR="002A3288" w:rsidRPr="0052617D" w:rsidRDefault="002A3288" w:rsidP="00EF73AD">
      <w:pPr>
        <w:pStyle w:val="af0"/>
        <w:widowControl w:val="0"/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2A3288" w:rsidRPr="0052617D" w14:paraId="1D5F967B" w14:textId="77777777" w:rsidTr="002A3288">
        <w:tc>
          <w:tcPr>
            <w:tcW w:w="9463" w:type="dxa"/>
            <w:shd w:val="clear" w:color="auto" w:fill="auto"/>
          </w:tcPr>
          <w:p w14:paraId="2C463B59" w14:textId="77777777" w:rsidR="002A3288" w:rsidRPr="0052617D" w:rsidRDefault="002A3288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A3288" w:rsidRPr="0052617D" w14:paraId="2458071B" w14:textId="77777777" w:rsidTr="002A3288">
        <w:tc>
          <w:tcPr>
            <w:tcW w:w="9463" w:type="dxa"/>
            <w:shd w:val="clear" w:color="auto" w:fill="auto"/>
          </w:tcPr>
          <w:p w14:paraId="771CBBA8" w14:textId="77777777" w:rsidR="002A3288" w:rsidRPr="0052617D" w:rsidRDefault="002A3288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60156003" w14:textId="77777777" w:rsidR="002A3288" w:rsidRPr="0052617D" w:rsidRDefault="002A3288" w:rsidP="00EF73AD">
      <w:pPr>
        <w:pStyle w:val="af0"/>
        <w:snapToGrid w:val="0"/>
        <w:spacing w:line="400" w:lineRule="exact"/>
        <w:rPr>
          <w:rFonts w:ascii="微軟正黑體" w:eastAsia="微軟正黑體" w:hAnsi="微軟正黑體"/>
          <w:b/>
          <w:color w:val="000000"/>
          <w:sz w:val="26"/>
          <w:szCs w:val="26"/>
          <w:lang w:val="en-GB"/>
        </w:rPr>
      </w:pPr>
    </w:p>
    <w:p w14:paraId="2F113EB0" w14:textId="0D9123FB" w:rsidR="002A3288" w:rsidRPr="0052617D" w:rsidRDefault="003B1BF2" w:rsidP="00EF73AD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項目</w:t>
      </w:r>
      <w:r w:rsidR="00343923"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財政狀況</w:t>
      </w:r>
      <w:r w:rsidR="00E37779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摘</w:t>
      </w:r>
      <w:r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要</w:t>
      </w:r>
      <w:r w:rsidR="002A3288" w:rsidRPr="0052617D"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  <w:t xml:space="preserve"> </w:t>
      </w:r>
    </w:p>
    <w:p w14:paraId="439EB97C" w14:textId="4D949B4D" w:rsidR="002A3288" w:rsidRPr="0052617D" w:rsidRDefault="00343923" w:rsidP="00EF73AD">
      <w:pPr>
        <w:pStyle w:val="af0"/>
        <w:widowControl w:val="0"/>
        <w:snapToGrid w:val="0"/>
        <w:spacing w:before="240"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由</w:t>
      </w:r>
      <w:r w:rsidR="002A3288" w:rsidRPr="0052617D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 xml:space="preserve"> ____________</w:t>
      </w:r>
      <w:r w:rsidR="003B1BF2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（</w:t>
      </w:r>
      <w:r w:rsidR="006959CC" w:rsidRPr="006959CC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項目開始日期</w:t>
      </w:r>
      <w:r w:rsidR="003B1BF2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）</w:t>
      </w:r>
      <w:r w:rsidR="002A3288" w:rsidRPr="0052617D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 xml:space="preserve"> </w:t>
      </w:r>
      <w:r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至</w:t>
      </w:r>
      <w:r w:rsidR="003B1BF2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 xml:space="preserve"> </w:t>
      </w:r>
      <w:r w:rsidR="002A3288" w:rsidRPr="0052617D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 xml:space="preserve">___________ </w:t>
      </w:r>
      <w:r w:rsidR="003B1BF2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（</w:t>
      </w:r>
      <w:r w:rsidR="006959CC" w:rsidRPr="006959CC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實際完成日期</w:t>
      </w:r>
      <w:r w:rsidR="003B1BF2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）</w:t>
      </w:r>
    </w:p>
    <w:p w14:paraId="3B3E91D4" w14:textId="77777777" w:rsidR="002A3288" w:rsidRPr="0052617D" w:rsidRDefault="002A3288" w:rsidP="00EF73AD">
      <w:pPr>
        <w:pStyle w:val="af0"/>
        <w:snapToGrid w:val="0"/>
        <w:spacing w:line="400" w:lineRule="exact"/>
        <w:ind w:rightChars="117" w:right="257"/>
        <w:rPr>
          <w:rFonts w:ascii="微軟正黑體" w:eastAsia="微軟正黑體" w:hAnsi="微軟正黑體"/>
          <w:b/>
          <w:color w:val="000000"/>
          <w:sz w:val="26"/>
          <w:szCs w:val="26"/>
          <w:lang w:val="en-GB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4449"/>
      </w:tblGrid>
      <w:tr w:rsidR="002A3288" w:rsidRPr="0052617D" w14:paraId="0BB1462C" w14:textId="77777777" w:rsidTr="002A3288">
        <w:tc>
          <w:tcPr>
            <w:tcW w:w="5014" w:type="dxa"/>
            <w:shd w:val="clear" w:color="auto" w:fill="auto"/>
          </w:tcPr>
          <w:p w14:paraId="6A6D4C4D" w14:textId="77777777" w:rsidR="002A3288" w:rsidRPr="0052617D" w:rsidRDefault="002A3288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4449" w:type="dxa"/>
            <w:shd w:val="clear" w:color="auto" w:fill="auto"/>
          </w:tcPr>
          <w:p w14:paraId="7E152173" w14:textId="6484E012" w:rsidR="002A3288" w:rsidRPr="0052617D" w:rsidRDefault="00343923" w:rsidP="00EF73AD">
            <w:pPr>
              <w:snapToGrid w:val="0"/>
              <w:spacing w:line="400" w:lineRule="exact"/>
              <w:ind w:rightChars="117" w:right="257"/>
              <w:jc w:val="center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港元</w:t>
            </w:r>
          </w:p>
        </w:tc>
      </w:tr>
      <w:tr w:rsidR="002A3288" w:rsidRPr="0052617D" w14:paraId="72C5FE14" w14:textId="77777777" w:rsidTr="002A3288">
        <w:tc>
          <w:tcPr>
            <w:tcW w:w="5014" w:type="dxa"/>
            <w:shd w:val="clear" w:color="auto" w:fill="auto"/>
          </w:tcPr>
          <w:p w14:paraId="2ADDB02C" w14:textId="49F5D221" w:rsidR="002A3288" w:rsidRPr="0052617D" w:rsidRDefault="00DB366D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已獲得的</w:t>
            </w:r>
            <w:r w:rsidR="00017D00" w:rsidRPr="0052617D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獲批資助金額</w:t>
            </w:r>
          </w:p>
        </w:tc>
        <w:tc>
          <w:tcPr>
            <w:tcW w:w="4449" w:type="dxa"/>
            <w:shd w:val="clear" w:color="auto" w:fill="auto"/>
          </w:tcPr>
          <w:p w14:paraId="15BC4594" w14:textId="77777777" w:rsidR="002A3288" w:rsidRPr="0052617D" w:rsidRDefault="002A3288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A3288" w:rsidRPr="0052617D" w14:paraId="537EE6D9" w14:textId="77777777" w:rsidTr="002A3288">
        <w:tc>
          <w:tcPr>
            <w:tcW w:w="5014" w:type="dxa"/>
            <w:shd w:val="clear" w:color="auto" w:fill="auto"/>
          </w:tcPr>
          <w:p w14:paraId="30B131C3" w14:textId="697E5A62" w:rsidR="002A3288" w:rsidRPr="0052617D" w:rsidRDefault="00343923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加上：就款項獲得的利息</w:t>
            </w:r>
            <w:r w:rsidR="002A3288" w:rsidRPr="0052617D"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449" w:type="dxa"/>
            <w:shd w:val="clear" w:color="auto" w:fill="auto"/>
          </w:tcPr>
          <w:p w14:paraId="18CEE048" w14:textId="77777777" w:rsidR="002A3288" w:rsidRPr="0052617D" w:rsidRDefault="002A3288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A3288" w:rsidRPr="0052617D" w14:paraId="6EFEA8B4" w14:textId="77777777" w:rsidTr="002A3288">
        <w:tc>
          <w:tcPr>
            <w:tcW w:w="5014" w:type="dxa"/>
            <w:shd w:val="clear" w:color="auto" w:fill="auto"/>
          </w:tcPr>
          <w:p w14:paraId="466AF19E" w14:textId="2F5E56DE" w:rsidR="002A3288" w:rsidRPr="0052617D" w:rsidRDefault="00343923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加上：已獲得的贊助</w:t>
            </w:r>
          </w:p>
        </w:tc>
        <w:tc>
          <w:tcPr>
            <w:tcW w:w="4449" w:type="dxa"/>
            <w:shd w:val="clear" w:color="auto" w:fill="auto"/>
          </w:tcPr>
          <w:p w14:paraId="0FC40BA0" w14:textId="77777777" w:rsidR="002A3288" w:rsidRPr="0052617D" w:rsidRDefault="002A3288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A3288" w:rsidRPr="0052617D" w14:paraId="47725FCE" w14:textId="77777777" w:rsidTr="002A3288">
        <w:tc>
          <w:tcPr>
            <w:tcW w:w="5014" w:type="dxa"/>
            <w:shd w:val="clear" w:color="auto" w:fill="auto"/>
          </w:tcPr>
          <w:p w14:paraId="3A9AE858" w14:textId="51374063" w:rsidR="002A3288" w:rsidRPr="0052617D" w:rsidRDefault="00297135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加上：已獲</w:t>
            </w:r>
            <w:r w:rsidR="00343923" w:rsidRPr="0052617D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得的實際收入</w:t>
            </w:r>
          </w:p>
        </w:tc>
        <w:tc>
          <w:tcPr>
            <w:tcW w:w="4449" w:type="dxa"/>
            <w:shd w:val="clear" w:color="auto" w:fill="auto"/>
          </w:tcPr>
          <w:p w14:paraId="63D0419F" w14:textId="77777777" w:rsidR="002A3288" w:rsidRPr="0052617D" w:rsidRDefault="002A3288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A3288" w:rsidRPr="0052617D" w14:paraId="5FFBA9FD" w14:textId="77777777" w:rsidTr="002A3288">
        <w:tc>
          <w:tcPr>
            <w:tcW w:w="5014" w:type="dxa"/>
            <w:shd w:val="clear" w:color="auto" w:fill="auto"/>
          </w:tcPr>
          <w:p w14:paraId="09D24306" w14:textId="4FAE0994" w:rsidR="002A3288" w:rsidRPr="0052617D" w:rsidRDefault="00343923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扣減：實際支出</w:t>
            </w:r>
          </w:p>
        </w:tc>
        <w:tc>
          <w:tcPr>
            <w:tcW w:w="4449" w:type="dxa"/>
            <w:shd w:val="clear" w:color="auto" w:fill="auto"/>
          </w:tcPr>
          <w:p w14:paraId="6261E0D8" w14:textId="77777777" w:rsidR="002A3288" w:rsidRPr="0052617D" w:rsidRDefault="002A3288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2A3288" w:rsidRPr="0052617D" w14:paraId="0C8BDD00" w14:textId="77777777" w:rsidTr="002A3288">
        <w:tc>
          <w:tcPr>
            <w:tcW w:w="5014" w:type="dxa"/>
            <w:shd w:val="clear" w:color="auto" w:fill="auto"/>
          </w:tcPr>
          <w:p w14:paraId="54B541D9" w14:textId="62B25705" w:rsidR="002A3288" w:rsidRPr="0052617D" w:rsidRDefault="00343923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color w:val="000000"/>
                <w:sz w:val="24"/>
                <w:szCs w:val="24"/>
                <w:lang w:val="en-GB"/>
              </w:rPr>
              <w:t>盈餘／（虧損）</w:t>
            </w:r>
          </w:p>
        </w:tc>
        <w:tc>
          <w:tcPr>
            <w:tcW w:w="4449" w:type="dxa"/>
            <w:shd w:val="clear" w:color="auto" w:fill="auto"/>
          </w:tcPr>
          <w:p w14:paraId="48AC1419" w14:textId="77777777" w:rsidR="002A3288" w:rsidRPr="0052617D" w:rsidRDefault="002A3288" w:rsidP="00EF73AD">
            <w:pPr>
              <w:pStyle w:val="af0"/>
              <w:snapToGrid w:val="0"/>
              <w:spacing w:line="400" w:lineRule="exact"/>
              <w:ind w:left="0" w:rightChars="117" w:right="257"/>
              <w:rPr>
                <w:rFonts w:ascii="微軟正黑體" w:eastAsia="微軟正黑體" w:hAnsi="微軟正黑體" w:cs="Arial"/>
                <w:color w:val="000000"/>
                <w:sz w:val="24"/>
                <w:szCs w:val="24"/>
                <w:lang w:val="en-GB"/>
              </w:rPr>
            </w:pPr>
          </w:p>
        </w:tc>
      </w:tr>
    </w:tbl>
    <w:p w14:paraId="6CA9FB46" w14:textId="3234C7DB" w:rsidR="00047756" w:rsidRPr="0052617D" w:rsidRDefault="00047756" w:rsidP="00EF73AD">
      <w:pPr>
        <w:tabs>
          <w:tab w:val="left" w:pos="360"/>
        </w:tabs>
        <w:snapToGrid w:val="0"/>
        <w:spacing w:line="400" w:lineRule="exact"/>
        <w:rPr>
          <w:rFonts w:ascii="微軟正黑體" w:eastAsia="微軟正黑體" w:hAnsi="微軟正黑體"/>
        </w:rPr>
      </w:pPr>
    </w:p>
    <w:p w14:paraId="22256491" w14:textId="77777777" w:rsidR="00E37779" w:rsidRDefault="00E37779">
      <w:pPr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  <w:br w:type="page"/>
      </w:r>
    </w:p>
    <w:p w14:paraId="0AF4B160" w14:textId="7E855CCD" w:rsidR="00B50A95" w:rsidRPr="0052617D" w:rsidRDefault="00B7306B" w:rsidP="00EF73AD">
      <w:pPr>
        <w:pStyle w:val="af0"/>
        <w:widowControl w:val="0"/>
        <w:numPr>
          <w:ilvl w:val="1"/>
          <w:numId w:val="10"/>
        </w:numPr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lastRenderedPageBreak/>
        <w:t>由基金資</w:t>
      </w:r>
      <w:r w:rsidR="00FF6207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助</w:t>
      </w:r>
      <w:r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購買的資產清</w:t>
      </w:r>
      <w:r w:rsidR="00343923" w:rsidRPr="0052617D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單</w:t>
      </w:r>
      <w:r w:rsidR="00E37779">
        <w:rPr>
          <w:rFonts w:ascii="微軟正黑體" w:eastAsia="微軟正黑體" w:hAnsi="微軟正黑體" w:cs="Arial" w:hint="eastAsia"/>
          <w:b/>
          <w:color w:val="000000"/>
          <w:sz w:val="24"/>
          <w:szCs w:val="24"/>
          <w:lang w:val="en-GB"/>
        </w:rPr>
        <w:t>(如有)</w:t>
      </w:r>
    </w:p>
    <w:p w14:paraId="6845599C" w14:textId="77777777" w:rsidR="00B50A95" w:rsidRPr="0052617D" w:rsidRDefault="00B50A95" w:rsidP="00EF73AD">
      <w:pPr>
        <w:pStyle w:val="af0"/>
        <w:widowControl w:val="0"/>
        <w:snapToGrid w:val="0"/>
        <w:spacing w:after="0" w:line="400" w:lineRule="exact"/>
        <w:ind w:left="567" w:rightChars="117" w:right="257"/>
        <w:contextualSpacing w:val="0"/>
        <w:jc w:val="both"/>
        <w:rPr>
          <w:rFonts w:ascii="微軟正黑體" w:eastAsia="微軟正黑體" w:hAnsi="微軟正黑體" w:cs="Arial"/>
          <w:b/>
          <w:color w:val="000000"/>
          <w:sz w:val="24"/>
          <w:szCs w:val="24"/>
          <w:lang w:val="en-GB"/>
        </w:rPr>
      </w:pPr>
    </w:p>
    <w:tbl>
      <w:tblPr>
        <w:tblStyle w:val="afa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1950"/>
      </w:tblGrid>
      <w:tr w:rsidR="00B50A95" w:rsidRPr="0052617D" w14:paraId="4A5449DC" w14:textId="77777777" w:rsidTr="009F6F84">
        <w:trPr>
          <w:trHeight w:val="680"/>
          <w:tblHeader/>
        </w:trPr>
        <w:tc>
          <w:tcPr>
            <w:tcW w:w="3261" w:type="dxa"/>
            <w:shd w:val="clear" w:color="auto" w:fill="95DD9F"/>
            <w:vAlign w:val="center"/>
          </w:tcPr>
          <w:p w14:paraId="478B962E" w14:textId="688F087E" w:rsidR="00B50A95" w:rsidRPr="0052617D" w:rsidRDefault="00343923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描述／</w:t>
            </w:r>
            <w:r w:rsidR="00017D00" w:rsidRPr="0052617D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序號</w:t>
            </w:r>
          </w:p>
        </w:tc>
        <w:tc>
          <w:tcPr>
            <w:tcW w:w="2126" w:type="dxa"/>
            <w:shd w:val="clear" w:color="auto" w:fill="95DD9F"/>
            <w:vAlign w:val="center"/>
          </w:tcPr>
          <w:p w14:paraId="510D3AC0" w14:textId="5245C8ED" w:rsidR="00B50A95" w:rsidRPr="0052617D" w:rsidRDefault="00343923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數量</w:t>
            </w:r>
          </w:p>
        </w:tc>
        <w:tc>
          <w:tcPr>
            <w:tcW w:w="2126" w:type="dxa"/>
            <w:shd w:val="clear" w:color="auto" w:fill="95DD9F"/>
            <w:vAlign w:val="center"/>
          </w:tcPr>
          <w:p w14:paraId="56864334" w14:textId="1EE18960" w:rsidR="00B50A95" w:rsidRPr="0052617D" w:rsidRDefault="00343923" w:rsidP="00E37779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獲批預算</w:t>
            </w:r>
            <w:r w:rsidR="00B50A95" w:rsidRPr="0052617D"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  <w:t>(</w:t>
            </w:r>
            <w:r w:rsidR="00E37779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元</w:t>
            </w:r>
            <w:r w:rsidR="00B50A95" w:rsidRPr="0052617D"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  <w:t>)</w:t>
            </w:r>
          </w:p>
        </w:tc>
        <w:tc>
          <w:tcPr>
            <w:tcW w:w="1950" w:type="dxa"/>
            <w:shd w:val="clear" w:color="auto" w:fill="95DD9F"/>
            <w:vAlign w:val="center"/>
          </w:tcPr>
          <w:p w14:paraId="108B47F5" w14:textId="6E800605" w:rsidR="00B50A95" w:rsidRPr="0052617D" w:rsidRDefault="00237BD0" w:rsidP="00E37779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</w:pPr>
            <w:r w:rsidRPr="0052617D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實際費用</w:t>
            </w:r>
            <w:r w:rsidR="00B50A95" w:rsidRPr="0052617D"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  <w:t>(</w:t>
            </w:r>
            <w:r w:rsidR="00E37779">
              <w:rPr>
                <w:rFonts w:ascii="微軟正黑體" w:eastAsia="微軟正黑體" w:hAnsi="微軟正黑體" w:cs="Arial" w:hint="eastAsia"/>
                <w:sz w:val="24"/>
                <w:szCs w:val="24"/>
                <w:lang w:val="en-GB"/>
              </w:rPr>
              <w:t>元</w:t>
            </w:r>
            <w:r w:rsidR="00B50A95" w:rsidRPr="0052617D">
              <w:rPr>
                <w:rFonts w:ascii="微軟正黑體" w:eastAsia="微軟正黑體" w:hAnsi="微軟正黑體" w:cs="Arial"/>
                <w:sz w:val="24"/>
                <w:szCs w:val="24"/>
                <w:lang w:val="en-GB"/>
              </w:rPr>
              <w:t>)</w:t>
            </w:r>
          </w:p>
        </w:tc>
      </w:tr>
      <w:tr w:rsidR="00B50A95" w:rsidRPr="0052617D" w14:paraId="05D8E282" w14:textId="77777777" w:rsidTr="009F6F84">
        <w:trPr>
          <w:trHeight w:val="680"/>
        </w:trPr>
        <w:tc>
          <w:tcPr>
            <w:tcW w:w="3261" w:type="dxa"/>
          </w:tcPr>
          <w:p w14:paraId="1EA25E2E" w14:textId="77777777" w:rsidR="00B50A95" w:rsidRPr="0052617D" w:rsidRDefault="00B50A95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126" w:type="dxa"/>
          </w:tcPr>
          <w:p w14:paraId="5603DBB5" w14:textId="77777777" w:rsidR="00B50A95" w:rsidRPr="0052617D" w:rsidRDefault="00B50A95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126" w:type="dxa"/>
          </w:tcPr>
          <w:p w14:paraId="6D109627" w14:textId="77777777" w:rsidR="00B50A95" w:rsidRPr="0052617D" w:rsidRDefault="00B50A95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1950" w:type="dxa"/>
          </w:tcPr>
          <w:p w14:paraId="305D497C" w14:textId="77777777" w:rsidR="00B50A95" w:rsidRPr="0052617D" w:rsidRDefault="00B50A95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</w:tr>
      <w:tr w:rsidR="00B50A95" w:rsidRPr="0052617D" w14:paraId="533439C1" w14:textId="77777777" w:rsidTr="009F6F84">
        <w:trPr>
          <w:trHeight w:val="680"/>
        </w:trPr>
        <w:tc>
          <w:tcPr>
            <w:tcW w:w="3261" w:type="dxa"/>
          </w:tcPr>
          <w:p w14:paraId="6C763B23" w14:textId="77777777" w:rsidR="00B50A95" w:rsidRPr="0052617D" w:rsidRDefault="00B50A95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126" w:type="dxa"/>
          </w:tcPr>
          <w:p w14:paraId="0EC7AA79" w14:textId="77777777" w:rsidR="00B50A95" w:rsidRPr="0052617D" w:rsidRDefault="00B50A95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126" w:type="dxa"/>
          </w:tcPr>
          <w:p w14:paraId="1CE3A812" w14:textId="77777777" w:rsidR="00B50A95" w:rsidRPr="0052617D" w:rsidRDefault="00B50A95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1950" w:type="dxa"/>
          </w:tcPr>
          <w:p w14:paraId="64B37249" w14:textId="77777777" w:rsidR="00B50A95" w:rsidRPr="0052617D" w:rsidRDefault="00B50A95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</w:tr>
      <w:tr w:rsidR="00B50A95" w:rsidRPr="0052617D" w14:paraId="0A6ECF72" w14:textId="77777777" w:rsidTr="009F6F84">
        <w:trPr>
          <w:trHeight w:val="680"/>
        </w:trPr>
        <w:tc>
          <w:tcPr>
            <w:tcW w:w="3261" w:type="dxa"/>
          </w:tcPr>
          <w:p w14:paraId="159875C9" w14:textId="77777777" w:rsidR="00B50A95" w:rsidRPr="0052617D" w:rsidRDefault="00B50A95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126" w:type="dxa"/>
          </w:tcPr>
          <w:p w14:paraId="14EB5D3D" w14:textId="77777777" w:rsidR="00B50A95" w:rsidRPr="0052617D" w:rsidRDefault="00B50A95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2126" w:type="dxa"/>
          </w:tcPr>
          <w:p w14:paraId="2464B000" w14:textId="77777777" w:rsidR="00B50A95" w:rsidRPr="0052617D" w:rsidRDefault="00B50A95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  <w:tc>
          <w:tcPr>
            <w:tcW w:w="1950" w:type="dxa"/>
          </w:tcPr>
          <w:p w14:paraId="45C0A460" w14:textId="77777777" w:rsidR="00B50A95" w:rsidRPr="0052617D" w:rsidRDefault="00B50A95" w:rsidP="00EF73AD">
            <w:pPr>
              <w:tabs>
                <w:tab w:val="left" w:pos="5349"/>
              </w:tabs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lang w:val="en-GB"/>
              </w:rPr>
            </w:pPr>
          </w:p>
        </w:tc>
      </w:tr>
    </w:tbl>
    <w:p w14:paraId="03513C91" w14:textId="2879A7B1" w:rsidR="003B11AD" w:rsidRPr="0052617D" w:rsidRDefault="00E37779" w:rsidP="00EF73AD">
      <w:pPr>
        <w:snapToGrid w:val="0"/>
        <w:spacing w:before="240" w:line="400" w:lineRule="exact"/>
        <w:ind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E37779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註：</w:t>
      </w:r>
    </w:p>
    <w:p w14:paraId="459F1264" w14:textId="5ED815B4" w:rsidR="00E37779" w:rsidRPr="00E37779" w:rsidRDefault="00FF6207" w:rsidP="00081B87">
      <w:pPr>
        <w:pStyle w:val="af0"/>
        <w:numPr>
          <w:ilvl w:val="0"/>
          <w:numId w:val="18"/>
        </w:numPr>
        <w:snapToGrid w:val="0"/>
        <w:spacing w:before="240" w:line="400" w:lineRule="exact"/>
        <w:ind w:left="426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FF6207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已獲資助的活動，倘未能完成或遭取消</w:t>
      </w:r>
      <w:r w:rsidR="00E37779" w:rsidRPr="00E37779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，獲資助機構應提交書面解釋。</w:t>
      </w:r>
    </w:p>
    <w:p w14:paraId="6A6FE22D" w14:textId="77777777" w:rsidR="00E4090F" w:rsidRPr="00FF6207" w:rsidRDefault="00E4090F" w:rsidP="00EF73AD">
      <w:pPr>
        <w:pStyle w:val="af0"/>
        <w:snapToGrid w:val="0"/>
        <w:spacing w:before="240" w:line="400" w:lineRule="exact"/>
        <w:ind w:left="426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6144D2DB" w14:textId="3D420086" w:rsidR="003B11AD" w:rsidRPr="0052617D" w:rsidRDefault="00896FB0" w:rsidP="00EF73AD">
      <w:pPr>
        <w:pStyle w:val="af0"/>
        <w:numPr>
          <w:ilvl w:val="0"/>
          <w:numId w:val="18"/>
        </w:numPr>
        <w:snapToGrid w:val="0"/>
        <w:spacing w:before="240" w:line="400" w:lineRule="exact"/>
        <w:ind w:left="426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請標明</w:t>
      </w:r>
      <w:r w:rsidR="002D6ABC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完成報告所附的</w:t>
      </w:r>
      <w:r w:rsidR="00136AAC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最終審計帳目</w:t>
      </w:r>
      <w:r w:rsidR="002D6ABC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中</w:t>
      </w:r>
      <w:r w:rsidR="00136AAC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各</w:t>
      </w:r>
      <w:r w:rsidR="002D6ABC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數字之間的關</w:t>
      </w:r>
      <w:r w:rsidR="00297135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聯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，應能互相</w:t>
      </w:r>
      <w:r w:rsidRPr="00896FB0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參</w:t>
      </w:r>
      <w:r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照</w:t>
      </w:r>
      <w:r w:rsidR="00297135" w:rsidRPr="0052617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。</w:t>
      </w:r>
    </w:p>
    <w:p w14:paraId="52A8745D" w14:textId="77777777" w:rsidR="00EE311F" w:rsidRPr="0052617D" w:rsidRDefault="00EE311F" w:rsidP="00EF73AD">
      <w:pPr>
        <w:pStyle w:val="af0"/>
        <w:snapToGrid w:val="0"/>
        <w:spacing w:before="240" w:line="400" w:lineRule="exact"/>
        <w:ind w:left="426" w:rightChars="117" w:right="257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</w:p>
    <w:p w14:paraId="2859F4BA" w14:textId="7D61AC18" w:rsidR="00147482" w:rsidRPr="00E37779" w:rsidRDefault="00E37779" w:rsidP="00C91ACF">
      <w:pPr>
        <w:pStyle w:val="af0"/>
        <w:numPr>
          <w:ilvl w:val="0"/>
          <w:numId w:val="18"/>
        </w:numPr>
        <w:snapToGrid w:val="0"/>
        <w:spacing w:before="240" w:line="400" w:lineRule="exact"/>
        <w:ind w:left="426" w:rightChars="117" w:right="257" w:hanging="426"/>
        <w:jc w:val="both"/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</w:pPr>
      <w:r w:rsidRPr="00E37779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請向秘書處提交報告</w:t>
      </w:r>
      <w:r w:rsidR="00FF6207" w:rsidRPr="008D241D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列</w:t>
      </w:r>
      <w:r w:rsidRPr="00E37779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印文本和軟複本。報告須親身送交或郵寄至香港鰂魚涌英皇道</w:t>
      </w:r>
      <w:r w:rsidRPr="00E37779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1063</w:t>
      </w:r>
      <w:r w:rsidRPr="00E37779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號</w:t>
      </w:r>
      <w:r w:rsidRPr="00E37779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12</w:t>
      </w:r>
      <w:r w:rsidRPr="00E37779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樓大嶼山保育基金諮詢委員會秘書處，且須以電郵寄送至</w:t>
      </w:r>
      <w:r w:rsidRPr="00E37779">
        <w:rPr>
          <w:rFonts w:ascii="微軟正黑體" w:eastAsia="微軟正黑體" w:hAnsi="微軟正黑體" w:cs="Arial"/>
          <w:color w:val="000000"/>
          <w:sz w:val="24"/>
          <w:szCs w:val="24"/>
          <w:lang w:val="en-GB"/>
        </w:rPr>
        <w:t>lcfac@cedd.gov.hk</w:t>
      </w:r>
      <w:r w:rsidRPr="00E37779">
        <w:rPr>
          <w:rFonts w:ascii="微軟正黑體" w:eastAsia="微軟正黑體" w:hAnsi="微軟正黑體" w:cs="Arial" w:hint="eastAsia"/>
          <w:color w:val="000000"/>
          <w:sz w:val="24"/>
          <w:szCs w:val="24"/>
          <w:lang w:val="en-GB"/>
        </w:rPr>
        <w:t>。</w:t>
      </w:r>
    </w:p>
    <w:sectPr w:rsidR="00147482" w:rsidRPr="00E37779" w:rsidSect="00857FC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552" w:right="851" w:bottom="851" w:left="1021" w:header="709" w:footer="1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8E88" w16cex:dateUtc="2020-12-22T07:26:00Z"/>
  <w16cex:commentExtensible w16cex:durableId="238C8E96" w16cex:dateUtc="2020-12-22T07:26:00Z"/>
  <w16cex:commentExtensible w16cex:durableId="238D0FF3" w16cex:dateUtc="2020-12-22T16:38:00Z"/>
  <w16cex:commentExtensible w16cex:durableId="238D1417" w16cex:dateUtc="2020-12-22T16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BD14E" w14:textId="77777777" w:rsidR="00532102" w:rsidRDefault="00532102" w:rsidP="004B2397">
      <w:pPr>
        <w:spacing w:after="0" w:line="240" w:lineRule="auto"/>
      </w:pPr>
      <w:r>
        <w:separator/>
      </w:r>
    </w:p>
    <w:p w14:paraId="2929796D" w14:textId="77777777" w:rsidR="00532102" w:rsidRDefault="00532102"/>
  </w:endnote>
  <w:endnote w:type="continuationSeparator" w:id="0">
    <w:p w14:paraId="7C32C0EC" w14:textId="77777777" w:rsidR="00532102" w:rsidRDefault="00532102" w:rsidP="004B2397">
      <w:pPr>
        <w:spacing w:after="0" w:line="240" w:lineRule="auto"/>
      </w:pPr>
      <w:r>
        <w:continuationSeparator/>
      </w:r>
    </w:p>
    <w:p w14:paraId="42201D90" w14:textId="77777777" w:rsidR="00532102" w:rsidRDefault="00532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erif TC">
    <w:panose1 w:val="02020400000000000000"/>
    <w:charset w:val="88"/>
    <w:family w:val="roman"/>
    <w:notTrueType/>
    <w:pitch w:val="variable"/>
    <w:sig w:usb0="20000287" w:usb1="2ADF3C10" w:usb2="00000016" w:usb3="00000000" w:csb0="0012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JP">
    <w:altName w:val="Yu Gothic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C798" w14:textId="77777777" w:rsidR="009F6F84" w:rsidRDefault="009F6F84">
    <w:pPr>
      <w:pStyle w:val="a5"/>
    </w:pPr>
  </w:p>
  <w:p w14:paraId="356CF49A" w14:textId="77777777" w:rsidR="009F6F84" w:rsidRDefault="009F6F8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a"/>
      <w:tblW w:w="10490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6"/>
      <w:gridCol w:w="3497"/>
      <w:gridCol w:w="3497"/>
    </w:tblGrid>
    <w:tr w:rsidR="009F6F84" w:rsidRPr="008C3CFD" w14:paraId="4F494E3A" w14:textId="77777777" w:rsidTr="00930806">
      <w:tc>
        <w:tcPr>
          <w:tcW w:w="3496" w:type="dxa"/>
        </w:tcPr>
        <w:p w14:paraId="382D1F30" w14:textId="77777777" w:rsidR="009F6F84" w:rsidRPr="00567382" w:rsidRDefault="009F6F84" w:rsidP="00567382">
          <w:pPr>
            <w:rPr>
              <w:rFonts w:ascii="Roboto" w:hAnsi="Roboto"/>
              <w:sz w:val="20"/>
            </w:rPr>
          </w:pPr>
        </w:p>
      </w:tc>
      <w:tc>
        <w:tcPr>
          <w:tcW w:w="3497" w:type="dxa"/>
        </w:tcPr>
        <w:p w14:paraId="36124702" w14:textId="439CFD51" w:rsidR="009F6F84" w:rsidRPr="008C3CFD" w:rsidRDefault="009F6F84" w:rsidP="00AD36D7">
          <w:pPr>
            <w:spacing w:before="100" w:beforeAutospacing="1" w:after="100" w:afterAutospacing="1"/>
            <w:jc w:val="center"/>
            <w:rPr>
              <w:rFonts w:ascii="Arial" w:hAnsi="Arial" w:cs="Arial"/>
              <w:sz w:val="18"/>
            </w:rPr>
          </w:pPr>
          <w:r w:rsidRPr="008C3CFD">
            <w:rPr>
              <w:rFonts w:ascii="Arial" w:hAnsi="Arial" w:cs="Arial"/>
              <w:sz w:val="18"/>
            </w:rPr>
            <w:fldChar w:fldCharType="begin"/>
          </w:r>
          <w:r w:rsidRPr="008C3CFD">
            <w:rPr>
              <w:rFonts w:ascii="Arial" w:hAnsi="Arial" w:cs="Arial"/>
              <w:sz w:val="18"/>
            </w:rPr>
            <w:instrText xml:space="preserve"> PAGE   \* MERGEFORMAT </w:instrText>
          </w:r>
          <w:r w:rsidRPr="008C3CFD">
            <w:rPr>
              <w:rFonts w:ascii="Arial" w:hAnsi="Arial" w:cs="Arial"/>
              <w:sz w:val="18"/>
            </w:rPr>
            <w:fldChar w:fldCharType="separate"/>
          </w:r>
          <w:r w:rsidR="00FE3729">
            <w:rPr>
              <w:rFonts w:ascii="Arial" w:hAnsi="Arial" w:cs="Arial"/>
              <w:noProof/>
              <w:sz w:val="18"/>
            </w:rPr>
            <w:t>2</w:t>
          </w:r>
          <w:r w:rsidRPr="008C3CFD">
            <w:rPr>
              <w:rFonts w:ascii="Arial" w:hAnsi="Arial" w:cs="Arial"/>
              <w:noProof/>
              <w:sz w:val="18"/>
            </w:rPr>
            <w:fldChar w:fldCharType="end"/>
          </w:r>
          <w:r w:rsidRPr="008C3CFD">
            <w:rPr>
              <w:rFonts w:ascii="Arial" w:hAnsi="Arial" w:cs="Arial"/>
              <w:noProof/>
              <w:sz w:val="18"/>
            </w:rPr>
            <w:t xml:space="preserve"> / </w:t>
          </w:r>
          <w:r w:rsidRPr="008C3CFD">
            <w:rPr>
              <w:rFonts w:ascii="Arial" w:hAnsi="Arial" w:cs="Arial"/>
              <w:noProof/>
              <w:sz w:val="18"/>
            </w:rPr>
            <w:fldChar w:fldCharType="begin"/>
          </w:r>
          <w:r w:rsidRPr="008C3CFD">
            <w:rPr>
              <w:rFonts w:ascii="Arial" w:hAnsi="Arial" w:cs="Arial"/>
              <w:noProof/>
              <w:sz w:val="18"/>
            </w:rPr>
            <w:instrText xml:space="preserve"> NUMPAGES   \* MERGEFORMAT </w:instrText>
          </w:r>
          <w:r w:rsidRPr="008C3CFD">
            <w:rPr>
              <w:rFonts w:ascii="Arial" w:hAnsi="Arial" w:cs="Arial"/>
              <w:noProof/>
              <w:sz w:val="18"/>
            </w:rPr>
            <w:fldChar w:fldCharType="separate"/>
          </w:r>
          <w:r w:rsidR="00FE3729">
            <w:rPr>
              <w:rFonts w:ascii="Arial" w:hAnsi="Arial" w:cs="Arial"/>
              <w:noProof/>
              <w:sz w:val="18"/>
            </w:rPr>
            <w:t>10</w:t>
          </w:r>
          <w:r w:rsidRPr="008C3CFD">
            <w:rPr>
              <w:rFonts w:ascii="Arial" w:hAnsi="Arial" w:cs="Arial"/>
              <w:noProof/>
              <w:sz w:val="18"/>
            </w:rPr>
            <w:fldChar w:fldCharType="end"/>
          </w:r>
        </w:p>
      </w:tc>
      <w:tc>
        <w:tcPr>
          <w:tcW w:w="3497" w:type="dxa"/>
        </w:tcPr>
        <w:p w14:paraId="763AF802" w14:textId="5916A65F" w:rsidR="009F6F84" w:rsidRPr="008C3CFD" w:rsidRDefault="009F6F84" w:rsidP="00EE7AFE">
          <w:pPr>
            <w:wordWrap w:val="0"/>
            <w:spacing w:before="100" w:beforeAutospacing="1" w:after="100" w:afterAutospacing="1"/>
            <w:jc w:val="right"/>
            <w:rPr>
              <w:rFonts w:ascii="Arial" w:hAnsi="Arial" w:cs="Arial"/>
              <w:sz w:val="18"/>
            </w:rPr>
          </w:pPr>
          <w:r w:rsidRPr="008C3CFD">
            <w:rPr>
              <w:rFonts w:ascii="Arial" w:hAnsi="Arial" w:cs="Arial"/>
              <w:sz w:val="18"/>
            </w:rPr>
            <w:t xml:space="preserve"> </w:t>
          </w:r>
          <w:r>
            <w:rPr>
              <w:rFonts w:ascii="Arial" w:hAnsi="Arial" w:cs="Arial"/>
              <w:sz w:val="18"/>
            </w:rPr>
            <w:t>V</w:t>
          </w:r>
          <w:r>
            <w:rPr>
              <w:rFonts w:ascii="Arial" w:hAnsi="Arial" w:cs="Arial" w:hint="eastAsia"/>
              <w:sz w:val="18"/>
            </w:rPr>
            <w:t>e</w:t>
          </w:r>
          <w:r>
            <w:rPr>
              <w:rFonts w:ascii="Arial" w:hAnsi="Arial" w:cs="Arial"/>
              <w:sz w:val="18"/>
            </w:rPr>
            <w:t>r. 12/202</w:t>
          </w:r>
          <w:r w:rsidR="004E02F1">
            <w:rPr>
              <w:rFonts w:ascii="Arial" w:hAnsi="Arial" w:cs="Arial"/>
              <w:sz w:val="18"/>
            </w:rPr>
            <w:t>3</w:t>
          </w:r>
        </w:p>
      </w:tc>
    </w:tr>
  </w:tbl>
  <w:p w14:paraId="4A4AD751" w14:textId="77777777" w:rsidR="009F6F84" w:rsidRDefault="009F6F84" w:rsidP="006F5C8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F4A74" w14:textId="77777777" w:rsidR="00532102" w:rsidRDefault="00532102" w:rsidP="004B2397">
      <w:pPr>
        <w:spacing w:after="0" w:line="240" w:lineRule="auto"/>
      </w:pPr>
      <w:r>
        <w:separator/>
      </w:r>
    </w:p>
    <w:p w14:paraId="37284FE2" w14:textId="77777777" w:rsidR="00532102" w:rsidRDefault="00532102"/>
  </w:footnote>
  <w:footnote w:type="continuationSeparator" w:id="0">
    <w:p w14:paraId="6AEDC100" w14:textId="77777777" w:rsidR="00532102" w:rsidRDefault="00532102" w:rsidP="004B2397">
      <w:pPr>
        <w:spacing w:after="0" w:line="240" w:lineRule="auto"/>
      </w:pPr>
      <w:r>
        <w:continuationSeparator/>
      </w:r>
    </w:p>
    <w:p w14:paraId="3E11FA70" w14:textId="77777777" w:rsidR="00532102" w:rsidRDefault="00532102"/>
  </w:footnote>
  <w:footnote w:id="1">
    <w:p w14:paraId="1C56D391" w14:textId="791B367B" w:rsidR="0011317A" w:rsidRPr="002B6C1D" w:rsidRDefault="0011317A" w:rsidP="0011317A">
      <w:pPr>
        <w:pStyle w:val="afe"/>
        <w:tabs>
          <w:tab w:val="left" w:pos="284"/>
        </w:tabs>
        <w:rPr>
          <w:rFonts w:ascii="微軟正黑體" w:eastAsia="微軟正黑體" w:hAnsi="微軟正黑體" w:cs="Arial"/>
        </w:rPr>
      </w:pPr>
      <w:r w:rsidRPr="002B6C1D">
        <w:rPr>
          <w:rStyle w:val="aff0"/>
          <w:rFonts w:ascii="微軟正黑體" w:eastAsia="微軟正黑體" w:hAnsi="微軟正黑體" w:cs="Arial"/>
        </w:rPr>
        <w:footnoteRef/>
      </w:r>
      <w:r w:rsidRPr="002B6C1D">
        <w:rPr>
          <w:rFonts w:ascii="微軟正黑體" w:eastAsia="微軟正黑體" w:hAnsi="微軟正黑體" w:cs="Arial"/>
        </w:rPr>
        <w:t xml:space="preserve"> </w:t>
      </w:r>
      <w:r w:rsidRPr="002B6C1D">
        <w:rPr>
          <w:rFonts w:ascii="微軟正黑體" w:eastAsia="微軟正黑體" w:hAnsi="微軟正黑體" w:cs="Arial"/>
        </w:rPr>
        <w:tab/>
      </w:r>
      <w:r w:rsidRPr="002B6C1D">
        <w:rPr>
          <w:rFonts w:ascii="微軟正黑體" w:eastAsia="微軟正黑體" w:hAnsi="微軟正黑體" w:cs="Arial" w:hint="eastAsia"/>
          <w:lang w:eastAsia="zh-TW"/>
        </w:rPr>
        <w:t>如變動不受協議條款涵蓋，應先向秘書處另行提交書面申請，供秘書處</w:t>
      </w:r>
      <w:r w:rsidR="00980A5B">
        <w:rPr>
          <w:rFonts w:ascii="微軟正黑體" w:eastAsia="微軟正黑體" w:hAnsi="微軟正黑體" w:cs="Arial" w:hint="eastAsia"/>
          <w:lang w:eastAsia="zh-TW"/>
        </w:rPr>
        <w:t>預先</w:t>
      </w:r>
      <w:r w:rsidRPr="002B6C1D">
        <w:rPr>
          <w:rFonts w:ascii="微軟正黑體" w:eastAsia="微軟正黑體" w:hAnsi="微軟正黑體" w:cs="Arial" w:hint="eastAsia"/>
          <w:lang w:eastAsia="zh-TW"/>
        </w:rPr>
        <w:t>批准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F31AD" w14:textId="77777777" w:rsidR="009F6F84" w:rsidRDefault="009F6F84">
    <w:pPr>
      <w:pStyle w:val="a0"/>
    </w:pPr>
  </w:p>
  <w:p w14:paraId="6671AC1C" w14:textId="77777777" w:rsidR="009F6F84" w:rsidRDefault="009F6F8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3832"/>
    </w:tblGrid>
    <w:tr w:rsidR="009F6F84" w14:paraId="344BF3AE" w14:textId="77777777" w:rsidTr="00342484">
      <w:trPr>
        <w:trHeight w:val="397"/>
        <w:jc w:val="center"/>
      </w:trPr>
      <w:tc>
        <w:tcPr>
          <w:tcW w:w="6658" w:type="dxa"/>
          <w:vAlign w:val="bottom"/>
        </w:tcPr>
        <w:p w14:paraId="2D054A6B" w14:textId="77777777" w:rsidR="009F6F84" w:rsidRPr="00826AE7" w:rsidRDefault="009F6F84" w:rsidP="00826AE7">
          <w:pPr>
            <w:pStyle w:val="1"/>
            <w:outlineLvl w:val="0"/>
          </w:pPr>
        </w:p>
      </w:tc>
      <w:tc>
        <w:tcPr>
          <w:tcW w:w="3832" w:type="dxa"/>
          <w:vMerge w:val="restart"/>
          <w:tcBorders>
            <w:left w:val="nil"/>
          </w:tcBorders>
        </w:tcPr>
        <w:p w14:paraId="3F04C024" w14:textId="77777777" w:rsidR="009F6F84" w:rsidRDefault="009F6F84" w:rsidP="00567382">
          <w:pPr>
            <w:pStyle w:val="a0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F3C8E32" wp14:editId="0127FCB1">
                <wp:extent cx="2113029" cy="795647"/>
                <wp:effectExtent l="0" t="0" r="1905" b="5080"/>
                <wp:docPr id="3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CF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288" cy="807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F6F84" w14:paraId="6BCACFC6" w14:textId="77777777" w:rsidTr="00342484">
      <w:trPr>
        <w:trHeight w:val="397"/>
        <w:jc w:val="center"/>
      </w:trPr>
      <w:tc>
        <w:tcPr>
          <w:tcW w:w="6658" w:type="dxa"/>
          <w:vAlign w:val="bottom"/>
        </w:tcPr>
        <w:p w14:paraId="60D02271" w14:textId="2B119925" w:rsidR="009F6F84" w:rsidRPr="00A730E1" w:rsidRDefault="0052617D" w:rsidP="00A730E1">
          <w:pPr>
            <w:pStyle w:val="2"/>
            <w:outlineLvl w:val="1"/>
          </w:pPr>
          <w:r>
            <w:rPr>
              <w:rFonts w:hint="eastAsia"/>
              <w:lang w:eastAsia="zh-TW"/>
            </w:rPr>
            <w:t>保育和有關項目</w:t>
          </w:r>
        </w:p>
      </w:tc>
      <w:tc>
        <w:tcPr>
          <w:tcW w:w="3832" w:type="dxa"/>
          <w:vMerge/>
          <w:tcBorders>
            <w:left w:val="nil"/>
          </w:tcBorders>
        </w:tcPr>
        <w:p w14:paraId="2BC626CA" w14:textId="77777777" w:rsidR="009F6F84" w:rsidRDefault="009F6F84" w:rsidP="002B20C6">
          <w:pPr>
            <w:pStyle w:val="a0"/>
            <w:rPr>
              <w:noProof/>
            </w:rPr>
          </w:pPr>
        </w:p>
      </w:tc>
    </w:tr>
    <w:tr w:rsidR="009F6F84" w14:paraId="1C4F25E6" w14:textId="77777777" w:rsidTr="00342484">
      <w:trPr>
        <w:trHeight w:val="20"/>
        <w:jc w:val="center"/>
      </w:trPr>
      <w:tc>
        <w:tcPr>
          <w:tcW w:w="6658" w:type="dxa"/>
          <w:vAlign w:val="bottom"/>
        </w:tcPr>
        <w:p w14:paraId="5E91C834" w14:textId="77777777" w:rsidR="009F6F84" w:rsidRPr="00567382" w:rsidRDefault="009F6F84" w:rsidP="00567382">
          <w:pPr>
            <w:pStyle w:val="a0"/>
            <w:rPr>
              <w:rFonts w:ascii="Noto Sans JP" w:eastAsia="Noto Sans JP" w:hAnsi="Noto Sans JP"/>
              <w:sz w:val="4"/>
              <w:szCs w:val="26"/>
              <w:lang w:eastAsia="zh-HK"/>
            </w:rPr>
          </w:pPr>
        </w:p>
      </w:tc>
      <w:tc>
        <w:tcPr>
          <w:tcW w:w="3832" w:type="dxa"/>
          <w:vMerge/>
          <w:tcBorders>
            <w:left w:val="nil"/>
          </w:tcBorders>
        </w:tcPr>
        <w:p w14:paraId="19BA54AD" w14:textId="77777777" w:rsidR="009F6F84" w:rsidRDefault="009F6F84" w:rsidP="002B20C6">
          <w:pPr>
            <w:pStyle w:val="a0"/>
            <w:rPr>
              <w:noProof/>
            </w:rPr>
          </w:pPr>
        </w:p>
      </w:tc>
    </w:tr>
    <w:tr w:rsidR="009F6F84" w14:paraId="51C55D7B" w14:textId="77777777" w:rsidTr="00342484">
      <w:trPr>
        <w:trHeight w:val="399"/>
        <w:jc w:val="center"/>
      </w:trPr>
      <w:tc>
        <w:tcPr>
          <w:tcW w:w="6658" w:type="dxa"/>
          <w:vAlign w:val="bottom"/>
        </w:tcPr>
        <w:p w14:paraId="236DB31C" w14:textId="0A64523C" w:rsidR="009F6F84" w:rsidRDefault="002A5203" w:rsidP="009D2E4E">
          <w:pPr>
            <w:pStyle w:val="a0"/>
            <w:rPr>
              <w:noProof/>
            </w:rPr>
          </w:pPr>
          <w:r w:rsidRPr="002A5203">
            <w:rPr>
              <w:rFonts w:ascii="微軟正黑體" w:eastAsia="微軟正黑體" w:hAnsi="微軟正黑體" w:hint="eastAsia"/>
              <w:b/>
              <w:sz w:val="26"/>
              <w:szCs w:val="26"/>
            </w:rPr>
            <w:t>完成報告</w:t>
          </w:r>
        </w:p>
      </w:tc>
      <w:tc>
        <w:tcPr>
          <w:tcW w:w="3832" w:type="dxa"/>
          <w:vMerge/>
          <w:tcBorders>
            <w:left w:val="nil"/>
          </w:tcBorders>
        </w:tcPr>
        <w:p w14:paraId="427D08BF" w14:textId="77777777" w:rsidR="009F6F84" w:rsidRDefault="009F6F84" w:rsidP="002B20C6">
          <w:pPr>
            <w:pStyle w:val="a0"/>
            <w:rPr>
              <w:noProof/>
            </w:rPr>
          </w:pPr>
        </w:p>
      </w:tc>
    </w:tr>
  </w:tbl>
  <w:p w14:paraId="1BA00636" w14:textId="77777777" w:rsidR="009F6F84" w:rsidRPr="001E4006" w:rsidRDefault="009F6F84" w:rsidP="001E4006">
    <w:pPr>
      <w:pStyle w:val="a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5D4C2" wp14:editId="3E901B1A">
              <wp:simplePos x="0" y="0"/>
              <wp:positionH relativeFrom="column">
                <wp:posOffset>-76835</wp:posOffset>
              </wp:positionH>
              <wp:positionV relativeFrom="paragraph">
                <wp:posOffset>53340</wp:posOffset>
              </wp:positionV>
              <wp:extent cx="65436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CDF76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4.2pt" to="509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55B"/>
    <w:multiLevelType w:val="hybridMultilevel"/>
    <w:tmpl w:val="570E35CA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71F73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FF2C20"/>
    <w:multiLevelType w:val="hybridMultilevel"/>
    <w:tmpl w:val="1CA8D324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3" w15:restartNumberingAfterBreak="0">
    <w:nsid w:val="0FA850E9"/>
    <w:multiLevelType w:val="hybridMultilevel"/>
    <w:tmpl w:val="D9005E50"/>
    <w:lvl w:ilvl="0" w:tplc="6984879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 w15:restartNumberingAfterBreak="0">
    <w:nsid w:val="1AF968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720A01"/>
    <w:multiLevelType w:val="hybridMultilevel"/>
    <w:tmpl w:val="D9005E50"/>
    <w:lvl w:ilvl="0" w:tplc="6984879C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F762212"/>
    <w:multiLevelType w:val="hybridMultilevel"/>
    <w:tmpl w:val="D8025B98"/>
    <w:lvl w:ilvl="0" w:tplc="4ABCA6AE">
      <w:start w:val="1"/>
      <w:numFmt w:val="decimal"/>
      <w:lvlText w:val="%1."/>
      <w:lvlJc w:val="left"/>
      <w:pPr>
        <w:ind w:left="851" w:hanging="491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A4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3C44B6D"/>
    <w:multiLevelType w:val="hybridMultilevel"/>
    <w:tmpl w:val="76D0998A"/>
    <w:lvl w:ilvl="0" w:tplc="E56CE5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568EA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63281"/>
    <w:multiLevelType w:val="hybridMultilevel"/>
    <w:tmpl w:val="91B2D1E2"/>
    <w:lvl w:ilvl="0" w:tplc="F110A3F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A6641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C01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79C6743"/>
    <w:multiLevelType w:val="hybridMultilevel"/>
    <w:tmpl w:val="F73E9A1C"/>
    <w:lvl w:ilvl="0" w:tplc="115C5122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9716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BE316D4"/>
    <w:multiLevelType w:val="hybridMultilevel"/>
    <w:tmpl w:val="9CEEE172"/>
    <w:lvl w:ilvl="0" w:tplc="CB02880C">
      <w:start w:val="1"/>
      <w:numFmt w:val="bullet"/>
      <w:lvlText w:val="-"/>
      <w:lvlJc w:val="left"/>
      <w:pPr>
        <w:ind w:left="1062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2" w:hanging="480"/>
      </w:pPr>
      <w:rPr>
        <w:rFonts w:ascii="Wingdings" w:hAnsi="Wingdings" w:hint="default"/>
      </w:rPr>
    </w:lvl>
  </w:abstractNum>
  <w:abstractNum w:abstractNumId="16" w15:restartNumberingAfterBreak="0">
    <w:nsid w:val="4D0E4FB7"/>
    <w:multiLevelType w:val="hybridMultilevel"/>
    <w:tmpl w:val="D1AC5E1C"/>
    <w:lvl w:ilvl="0" w:tplc="E56CE5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B45E9"/>
    <w:multiLevelType w:val="hybridMultilevel"/>
    <w:tmpl w:val="4364CA52"/>
    <w:lvl w:ilvl="0" w:tplc="4DF28F1A">
      <w:start w:val="1"/>
      <w:numFmt w:val="decimal"/>
      <w:lvlText w:val="%1."/>
      <w:lvlJc w:val="left"/>
      <w:pPr>
        <w:tabs>
          <w:tab w:val="num" w:pos="-1134"/>
        </w:tabs>
        <w:ind w:left="567" w:hanging="207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262E7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E4FF5"/>
    <w:multiLevelType w:val="hybridMultilevel"/>
    <w:tmpl w:val="12E8C2E0"/>
    <w:lvl w:ilvl="0" w:tplc="E068ACD0">
      <w:start w:val="1"/>
      <w:numFmt w:val="decimal"/>
      <w:lvlText w:val="%1."/>
      <w:lvlJc w:val="left"/>
      <w:pPr>
        <w:ind w:left="680" w:hanging="623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B1A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9654B72"/>
    <w:multiLevelType w:val="hybridMultilevel"/>
    <w:tmpl w:val="19229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600966"/>
    <w:multiLevelType w:val="hybridMultilevel"/>
    <w:tmpl w:val="E7D6A068"/>
    <w:lvl w:ilvl="0" w:tplc="21E0EB38">
      <w:start w:val="1"/>
      <w:numFmt w:val="lowerRoman"/>
      <w:lvlText w:val="%1."/>
      <w:lvlJc w:val="right"/>
      <w:pPr>
        <w:ind w:left="1047" w:hanging="480"/>
      </w:pPr>
      <w:rPr>
        <w:rFonts w:ascii="Arial" w:hAnsi="Arial" w:cs="Arial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B4F04DC"/>
    <w:multiLevelType w:val="hybridMultilevel"/>
    <w:tmpl w:val="E8AA6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A20378"/>
    <w:multiLevelType w:val="hybridMultilevel"/>
    <w:tmpl w:val="EF8203AE"/>
    <w:lvl w:ilvl="0" w:tplc="25A48ED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6A5594B"/>
    <w:multiLevelType w:val="hybridMultilevel"/>
    <w:tmpl w:val="CC48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98C"/>
    <w:multiLevelType w:val="hybridMultilevel"/>
    <w:tmpl w:val="EC8E9968"/>
    <w:lvl w:ilvl="0" w:tplc="154E9A5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6"/>
  </w:num>
  <w:num w:numId="5">
    <w:abstractNumId w:val="6"/>
  </w:num>
  <w:num w:numId="6">
    <w:abstractNumId w:val="19"/>
  </w:num>
  <w:num w:numId="7">
    <w:abstractNumId w:val="11"/>
  </w:num>
  <w:num w:numId="8">
    <w:abstractNumId w:val="9"/>
  </w:num>
  <w:num w:numId="9">
    <w:abstractNumId w:val="18"/>
  </w:num>
  <w:num w:numId="10">
    <w:abstractNumId w:val="4"/>
  </w:num>
  <w:num w:numId="11">
    <w:abstractNumId w:val="15"/>
  </w:num>
  <w:num w:numId="12">
    <w:abstractNumId w:val="12"/>
  </w:num>
  <w:num w:numId="13">
    <w:abstractNumId w:val="7"/>
  </w:num>
  <w:num w:numId="14">
    <w:abstractNumId w:val="20"/>
  </w:num>
  <w:num w:numId="15">
    <w:abstractNumId w:val="14"/>
  </w:num>
  <w:num w:numId="16">
    <w:abstractNumId w:val="1"/>
  </w:num>
  <w:num w:numId="17">
    <w:abstractNumId w:val="23"/>
  </w:num>
  <w:num w:numId="18">
    <w:abstractNumId w:val="25"/>
  </w:num>
  <w:num w:numId="19">
    <w:abstractNumId w:val="22"/>
  </w:num>
  <w:num w:numId="20">
    <w:abstractNumId w:val="0"/>
  </w:num>
  <w:num w:numId="21">
    <w:abstractNumId w:val="24"/>
  </w:num>
  <w:num w:numId="22">
    <w:abstractNumId w:val="13"/>
  </w:num>
  <w:num w:numId="23">
    <w:abstractNumId w:val="26"/>
  </w:num>
  <w:num w:numId="24">
    <w:abstractNumId w:val="2"/>
  </w:num>
  <w:num w:numId="25">
    <w:abstractNumId w:val="5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A1"/>
    <w:rsid w:val="00017D00"/>
    <w:rsid w:val="00047756"/>
    <w:rsid w:val="00050A62"/>
    <w:rsid w:val="00051970"/>
    <w:rsid w:val="000544E9"/>
    <w:rsid w:val="00055697"/>
    <w:rsid w:val="00076190"/>
    <w:rsid w:val="000B006C"/>
    <w:rsid w:val="000B5233"/>
    <w:rsid w:val="000B548D"/>
    <w:rsid w:val="000C33D4"/>
    <w:rsid w:val="000D13FE"/>
    <w:rsid w:val="000D3E5A"/>
    <w:rsid w:val="000E1C50"/>
    <w:rsid w:val="000E6117"/>
    <w:rsid w:val="0011317A"/>
    <w:rsid w:val="00120107"/>
    <w:rsid w:val="001356F3"/>
    <w:rsid w:val="00136AAC"/>
    <w:rsid w:val="00147482"/>
    <w:rsid w:val="00155208"/>
    <w:rsid w:val="001573A1"/>
    <w:rsid w:val="001613CE"/>
    <w:rsid w:val="00166A24"/>
    <w:rsid w:val="0018321D"/>
    <w:rsid w:val="001A1CA8"/>
    <w:rsid w:val="001B41D8"/>
    <w:rsid w:val="001D4C27"/>
    <w:rsid w:val="001E4006"/>
    <w:rsid w:val="001F436E"/>
    <w:rsid w:val="002210B0"/>
    <w:rsid w:val="00222BA7"/>
    <w:rsid w:val="00223A8B"/>
    <w:rsid w:val="00237BD0"/>
    <w:rsid w:val="00242F71"/>
    <w:rsid w:val="00247F4D"/>
    <w:rsid w:val="00264A13"/>
    <w:rsid w:val="002654D4"/>
    <w:rsid w:val="00297135"/>
    <w:rsid w:val="002A2C7C"/>
    <w:rsid w:val="002A3288"/>
    <w:rsid w:val="002A5203"/>
    <w:rsid w:val="002B0088"/>
    <w:rsid w:val="002B20C6"/>
    <w:rsid w:val="002C1A5D"/>
    <w:rsid w:val="002D18B3"/>
    <w:rsid w:val="002D6ABC"/>
    <w:rsid w:val="002E4D58"/>
    <w:rsid w:val="00300992"/>
    <w:rsid w:val="003258B6"/>
    <w:rsid w:val="00326A54"/>
    <w:rsid w:val="00333C97"/>
    <w:rsid w:val="00342484"/>
    <w:rsid w:val="00343923"/>
    <w:rsid w:val="003474CD"/>
    <w:rsid w:val="00350C57"/>
    <w:rsid w:val="0035207B"/>
    <w:rsid w:val="003538EA"/>
    <w:rsid w:val="00353FD5"/>
    <w:rsid w:val="003621DA"/>
    <w:rsid w:val="0038547D"/>
    <w:rsid w:val="00391886"/>
    <w:rsid w:val="003B002B"/>
    <w:rsid w:val="003B11AD"/>
    <w:rsid w:val="003B1BF2"/>
    <w:rsid w:val="003C02E5"/>
    <w:rsid w:val="003D5D9E"/>
    <w:rsid w:val="004118FD"/>
    <w:rsid w:val="00420527"/>
    <w:rsid w:val="004422B4"/>
    <w:rsid w:val="00445809"/>
    <w:rsid w:val="004567A3"/>
    <w:rsid w:val="004B2397"/>
    <w:rsid w:val="004D4DCF"/>
    <w:rsid w:val="004D6D45"/>
    <w:rsid w:val="004E02F1"/>
    <w:rsid w:val="005072E5"/>
    <w:rsid w:val="005243E2"/>
    <w:rsid w:val="0052617D"/>
    <w:rsid w:val="00532102"/>
    <w:rsid w:val="00540379"/>
    <w:rsid w:val="00567382"/>
    <w:rsid w:val="005705AE"/>
    <w:rsid w:val="00572D02"/>
    <w:rsid w:val="005830BC"/>
    <w:rsid w:val="00583EAA"/>
    <w:rsid w:val="00593CC9"/>
    <w:rsid w:val="00595470"/>
    <w:rsid w:val="005B513E"/>
    <w:rsid w:val="005C7DCB"/>
    <w:rsid w:val="005E5F19"/>
    <w:rsid w:val="005E7078"/>
    <w:rsid w:val="005F76BB"/>
    <w:rsid w:val="00605640"/>
    <w:rsid w:val="006127DD"/>
    <w:rsid w:val="006224A2"/>
    <w:rsid w:val="0064076C"/>
    <w:rsid w:val="00666715"/>
    <w:rsid w:val="00674B7B"/>
    <w:rsid w:val="006959CC"/>
    <w:rsid w:val="006A0D5B"/>
    <w:rsid w:val="006D23D9"/>
    <w:rsid w:val="006E2EC1"/>
    <w:rsid w:val="006F134E"/>
    <w:rsid w:val="006F5C88"/>
    <w:rsid w:val="0070041C"/>
    <w:rsid w:val="007067AB"/>
    <w:rsid w:val="007274F2"/>
    <w:rsid w:val="00730875"/>
    <w:rsid w:val="00735C2A"/>
    <w:rsid w:val="00775E63"/>
    <w:rsid w:val="00796C49"/>
    <w:rsid w:val="007A1A87"/>
    <w:rsid w:val="007A2149"/>
    <w:rsid w:val="007A7FC3"/>
    <w:rsid w:val="007B0C3E"/>
    <w:rsid w:val="007B3122"/>
    <w:rsid w:val="007D386B"/>
    <w:rsid w:val="007D3E72"/>
    <w:rsid w:val="00802724"/>
    <w:rsid w:val="00825E2D"/>
    <w:rsid w:val="00826AE7"/>
    <w:rsid w:val="00835F35"/>
    <w:rsid w:val="00847035"/>
    <w:rsid w:val="00857FC1"/>
    <w:rsid w:val="00891AB3"/>
    <w:rsid w:val="00893B2B"/>
    <w:rsid w:val="00896FB0"/>
    <w:rsid w:val="008C0A9C"/>
    <w:rsid w:val="008C3CFD"/>
    <w:rsid w:val="008F1F59"/>
    <w:rsid w:val="00913C9B"/>
    <w:rsid w:val="009149FB"/>
    <w:rsid w:val="009176BB"/>
    <w:rsid w:val="009270F3"/>
    <w:rsid w:val="00930806"/>
    <w:rsid w:val="00931CC3"/>
    <w:rsid w:val="00935F8F"/>
    <w:rsid w:val="00974A19"/>
    <w:rsid w:val="009757D0"/>
    <w:rsid w:val="00980A5B"/>
    <w:rsid w:val="009923DD"/>
    <w:rsid w:val="009932D6"/>
    <w:rsid w:val="009B0D17"/>
    <w:rsid w:val="009C2891"/>
    <w:rsid w:val="009D2E4E"/>
    <w:rsid w:val="009E7B07"/>
    <w:rsid w:val="009F5887"/>
    <w:rsid w:val="009F6F84"/>
    <w:rsid w:val="00A10665"/>
    <w:rsid w:val="00A120AF"/>
    <w:rsid w:val="00A14965"/>
    <w:rsid w:val="00A15267"/>
    <w:rsid w:val="00A1536E"/>
    <w:rsid w:val="00A25A2A"/>
    <w:rsid w:val="00A3738E"/>
    <w:rsid w:val="00A43226"/>
    <w:rsid w:val="00A53C87"/>
    <w:rsid w:val="00A71BB4"/>
    <w:rsid w:val="00A730E1"/>
    <w:rsid w:val="00A97C63"/>
    <w:rsid w:val="00AA7BA7"/>
    <w:rsid w:val="00AB2C19"/>
    <w:rsid w:val="00AC0AE3"/>
    <w:rsid w:val="00AD1B33"/>
    <w:rsid w:val="00AD36D7"/>
    <w:rsid w:val="00AD7456"/>
    <w:rsid w:val="00B043AE"/>
    <w:rsid w:val="00B44914"/>
    <w:rsid w:val="00B50A95"/>
    <w:rsid w:val="00B5144A"/>
    <w:rsid w:val="00B7306B"/>
    <w:rsid w:val="00B838C6"/>
    <w:rsid w:val="00B84E0C"/>
    <w:rsid w:val="00BB1E45"/>
    <w:rsid w:val="00BD044B"/>
    <w:rsid w:val="00BE7596"/>
    <w:rsid w:val="00C07241"/>
    <w:rsid w:val="00C352AF"/>
    <w:rsid w:val="00C4086E"/>
    <w:rsid w:val="00C65510"/>
    <w:rsid w:val="00C65C21"/>
    <w:rsid w:val="00C77843"/>
    <w:rsid w:val="00C872C5"/>
    <w:rsid w:val="00C9462D"/>
    <w:rsid w:val="00CA70B3"/>
    <w:rsid w:val="00CB5562"/>
    <w:rsid w:val="00CE4A66"/>
    <w:rsid w:val="00CE71BB"/>
    <w:rsid w:val="00D15E72"/>
    <w:rsid w:val="00D16EEE"/>
    <w:rsid w:val="00D20700"/>
    <w:rsid w:val="00D24EFE"/>
    <w:rsid w:val="00D52512"/>
    <w:rsid w:val="00D6557A"/>
    <w:rsid w:val="00D749A9"/>
    <w:rsid w:val="00D929BB"/>
    <w:rsid w:val="00D9464F"/>
    <w:rsid w:val="00DA47E7"/>
    <w:rsid w:val="00DB366D"/>
    <w:rsid w:val="00DB58D5"/>
    <w:rsid w:val="00DD194F"/>
    <w:rsid w:val="00DE7ABE"/>
    <w:rsid w:val="00E03F8A"/>
    <w:rsid w:val="00E13422"/>
    <w:rsid w:val="00E37779"/>
    <w:rsid w:val="00E4090F"/>
    <w:rsid w:val="00E54041"/>
    <w:rsid w:val="00E546F5"/>
    <w:rsid w:val="00E57260"/>
    <w:rsid w:val="00E7671B"/>
    <w:rsid w:val="00E77994"/>
    <w:rsid w:val="00EE311F"/>
    <w:rsid w:val="00EE7AFE"/>
    <w:rsid w:val="00EF73AD"/>
    <w:rsid w:val="00F00599"/>
    <w:rsid w:val="00F02D3D"/>
    <w:rsid w:val="00F20076"/>
    <w:rsid w:val="00F20CC1"/>
    <w:rsid w:val="00F26A0E"/>
    <w:rsid w:val="00F270F9"/>
    <w:rsid w:val="00F56C60"/>
    <w:rsid w:val="00F75E60"/>
    <w:rsid w:val="00FA530C"/>
    <w:rsid w:val="00FA5D09"/>
    <w:rsid w:val="00FC4C03"/>
    <w:rsid w:val="00FD7198"/>
    <w:rsid w:val="00FE3321"/>
    <w:rsid w:val="00FE3729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D0B6C0"/>
  <w15:chartTrackingRefBased/>
  <w15:docId w15:val="{92C3A010-DF13-4BD6-AB7C-1154CC35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2397"/>
  </w:style>
  <w:style w:type="paragraph" w:styleId="1">
    <w:name w:val="heading 1"/>
    <w:aliases w:val="Head (Eng)"/>
    <w:basedOn w:val="a0"/>
    <w:next w:val="a"/>
    <w:link w:val="10"/>
    <w:uiPriority w:val="9"/>
    <w:qFormat/>
    <w:rsid w:val="00826AE7"/>
    <w:pPr>
      <w:outlineLvl w:val="0"/>
    </w:pPr>
    <w:rPr>
      <w:rFonts w:ascii="Bahnschrift" w:hAnsi="Bahnschrift" w:cs="Arial"/>
      <w:sz w:val="28"/>
      <w:szCs w:val="24"/>
    </w:rPr>
  </w:style>
  <w:style w:type="paragraph" w:styleId="2">
    <w:name w:val="heading 2"/>
    <w:aliases w:val="Head (Chin)"/>
    <w:basedOn w:val="a0"/>
    <w:next w:val="a"/>
    <w:link w:val="20"/>
    <w:uiPriority w:val="9"/>
    <w:unhideWhenUsed/>
    <w:qFormat/>
    <w:rsid w:val="00A730E1"/>
    <w:pPr>
      <w:outlineLvl w:val="1"/>
    </w:pPr>
    <w:rPr>
      <w:rFonts w:ascii="微軟正黑體" w:eastAsia="微軟正黑體" w:hAnsi="微軟正黑體"/>
      <w:b/>
      <w:sz w:val="26"/>
      <w:szCs w:val="26"/>
      <w:lang w:eastAsia="zh-HK"/>
    </w:rPr>
  </w:style>
  <w:style w:type="paragraph" w:styleId="3">
    <w:name w:val="heading 3"/>
    <w:basedOn w:val="a"/>
    <w:next w:val="a"/>
    <w:link w:val="30"/>
    <w:uiPriority w:val="9"/>
    <w:semiHidden/>
    <w:unhideWhenUsed/>
    <w:rsid w:val="004B23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23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2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23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23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23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23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a4"/>
    <w:uiPriority w:val="99"/>
    <w:unhideWhenUsed/>
    <w:rsid w:val="004B2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1"/>
    <w:link w:val="a0"/>
    <w:uiPriority w:val="99"/>
    <w:rsid w:val="004B2397"/>
  </w:style>
  <w:style w:type="paragraph" w:styleId="a5">
    <w:name w:val="footer"/>
    <w:basedOn w:val="a"/>
    <w:link w:val="a6"/>
    <w:uiPriority w:val="99"/>
    <w:unhideWhenUsed/>
    <w:rsid w:val="004B23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1"/>
    <w:link w:val="a5"/>
    <w:uiPriority w:val="99"/>
    <w:rsid w:val="004B2397"/>
  </w:style>
  <w:style w:type="character" w:customStyle="1" w:styleId="10">
    <w:name w:val="標題 1 字元"/>
    <w:aliases w:val="Head (Eng) 字元"/>
    <w:basedOn w:val="a1"/>
    <w:link w:val="1"/>
    <w:uiPriority w:val="9"/>
    <w:rsid w:val="00826AE7"/>
    <w:rPr>
      <w:rFonts w:ascii="Bahnschrift" w:hAnsi="Bahnschrift" w:cs="Arial"/>
      <w:sz w:val="28"/>
      <w:szCs w:val="24"/>
    </w:rPr>
  </w:style>
  <w:style w:type="character" w:customStyle="1" w:styleId="20">
    <w:name w:val="標題 2 字元"/>
    <w:aliases w:val="Head (Chin) 字元"/>
    <w:basedOn w:val="a1"/>
    <w:link w:val="2"/>
    <w:uiPriority w:val="9"/>
    <w:rsid w:val="00A730E1"/>
    <w:rPr>
      <w:rFonts w:ascii="微軟正黑體" w:eastAsia="微軟正黑體" w:hAnsi="微軟正黑體"/>
      <w:b/>
      <w:sz w:val="26"/>
      <w:szCs w:val="26"/>
      <w:lang w:eastAsia="zh-HK"/>
    </w:rPr>
  </w:style>
  <w:style w:type="character" w:customStyle="1" w:styleId="30">
    <w:name w:val="標題 3 字元"/>
    <w:basedOn w:val="a1"/>
    <w:link w:val="3"/>
    <w:uiPriority w:val="9"/>
    <w:semiHidden/>
    <w:rsid w:val="004B239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4B23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1"/>
    <w:link w:val="5"/>
    <w:uiPriority w:val="9"/>
    <w:semiHidden/>
    <w:rsid w:val="004B23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4B239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標題 7 字元"/>
    <w:basedOn w:val="a1"/>
    <w:link w:val="7"/>
    <w:uiPriority w:val="9"/>
    <w:semiHidden/>
    <w:rsid w:val="004B239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標題 8 字元"/>
    <w:basedOn w:val="a1"/>
    <w:link w:val="8"/>
    <w:uiPriority w:val="9"/>
    <w:semiHidden/>
    <w:rsid w:val="004B239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1"/>
    <w:link w:val="9"/>
    <w:uiPriority w:val="9"/>
    <w:semiHidden/>
    <w:rsid w:val="004B239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4B23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aliases w:val="Title (English)"/>
    <w:basedOn w:val="a0"/>
    <w:next w:val="a"/>
    <w:link w:val="a9"/>
    <w:uiPriority w:val="10"/>
    <w:rsid w:val="007067AB"/>
    <w:rPr>
      <w:rFonts w:ascii="Roboto" w:hAnsi="Roboto"/>
      <w:sz w:val="24"/>
      <w:szCs w:val="24"/>
    </w:rPr>
  </w:style>
  <w:style w:type="character" w:customStyle="1" w:styleId="a9">
    <w:name w:val="標題 字元"/>
    <w:aliases w:val="Title (English) 字元"/>
    <w:basedOn w:val="a1"/>
    <w:link w:val="a8"/>
    <w:uiPriority w:val="10"/>
    <w:rsid w:val="007067AB"/>
    <w:rPr>
      <w:rFonts w:ascii="Roboto" w:hAnsi="Roboto"/>
      <w:sz w:val="24"/>
      <w:szCs w:val="24"/>
    </w:rPr>
  </w:style>
  <w:style w:type="paragraph" w:styleId="aa">
    <w:name w:val="Subtitle"/>
    <w:aliases w:val="Title (Chin)"/>
    <w:basedOn w:val="a0"/>
    <w:next w:val="a"/>
    <w:link w:val="ab"/>
    <w:uiPriority w:val="11"/>
    <w:qFormat/>
    <w:rsid w:val="00166A24"/>
    <w:rPr>
      <w:rFonts w:ascii="微軟正黑體" w:eastAsia="微軟正黑體" w:hAnsi="微軟正黑體"/>
      <w:b/>
      <w:sz w:val="24"/>
    </w:rPr>
  </w:style>
  <w:style w:type="character" w:customStyle="1" w:styleId="ab">
    <w:name w:val="副標題 字元"/>
    <w:aliases w:val="Title (Chin) 字元"/>
    <w:basedOn w:val="a1"/>
    <w:link w:val="aa"/>
    <w:uiPriority w:val="11"/>
    <w:rsid w:val="00166A24"/>
    <w:rPr>
      <w:rFonts w:ascii="微軟正黑體" w:eastAsia="微軟正黑體" w:hAnsi="微軟正黑體"/>
      <w:b/>
      <w:sz w:val="24"/>
    </w:rPr>
  </w:style>
  <w:style w:type="character" w:styleId="ac">
    <w:name w:val="Strong"/>
    <w:aliases w:val="Content (2)"/>
    <w:uiPriority w:val="22"/>
    <w:qFormat/>
    <w:rsid w:val="00445809"/>
    <w:rPr>
      <w:rFonts w:ascii="Arial" w:eastAsia="微軟正黑體" w:hAnsi="Arial"/>
      <w:b w:val="0"/>
      <w:i w:val="0"/>
      <w:sz w:val="24"/>
    </w:rPr>
  </w:style>
  <w:style w:type="character" w:styleId="ad">
    <w:name w:val="Emphasis"/>
    <w:aliases w:val="Caption (2)"/>
    <w:uiPriority w:val="20"/>
    <w:qFormat/>
    <w:rsid w:val="001E4006"/>
    <w:rPr>
      <w:rFonts w:ascii="Arial" w:eastAsia="微軟正黑體" w:hAnsi="Arial"/>
      <w:b w:val="0"/>
      <w:i w:val="0"/>
      <w:sz w:val="24"/>
    </w:rPr>
  </w:style>
  <w:style w:type="paragraph" w:styleId="ae">
    <w:name w:val="No Spacing"/>
    <w:uiPriority w:val="1"/>
    <w:rsid w:val="004B2397"/>
    <w:pPr>
      <w:spacing w:after="0" w:line="240" w:lineRule="auto"/>
    </w:pPr>
  </w:style>
  <w:style w:type="paragraph" w:styleId="af">
    <w:name w:val="Quote"/>
    <w:aliases w:val="Content (Chin)"/>
    <w:basedOn w:val="af0"/>
    <w:next w:val="a"/>
    <w:link w:val="af1"/>
    <w:uiPriority w:val="29"/>
    <w:rsid w:val="007067AB"/>
    <w:pPr>
      <w:spacing w:before="20" w:after="80" w:line="320" w:lineRule="exact"/>
      <w:ind w:left="680" w:right="-113"/>
    </w:pPr>
    <w:rPr>
      <w:rFonts w:ascii="Roboto" w:eastAsia="Noto Serif TC" w:hAnsi="Roboto"/>
      <w:sz w:val="20"/>
    </w:rPr>
  </w:style>
  <w:style w:type="character" w:customStyle="1" w:styleId="af1">
    <w:name w:val="引文 字元"/>
    <w:aliases w:val="Content (Chin) 字元"/>
    <w:basedOn w:val="a1"/>
    <w:link w:val="af"/>
    <w:uiPriority w:val="29"/>
    <w:rsid w:val="007067AB"/>
    <w:rPr>
      <w:rFonts w:ascii="Roboto" w:eastAsia="Noto Serif TC" w:hAnsi="Roboto"/>
      <w:sz w:val="20"/>
    </w:rPr>
  </w:style>
  <w:style w:type="paragraph" w:styleId="af2">
    <w:name w:val="Intense Quote"/>
    <w:basedOn w:val="a"/>
    <w:next w:val="a"/>
    <w:link w:val="af3"/>
    <w:uiPriority w:val="30"/>
    <w:rsid w:val="004B23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鮮明引文 字元"/>
    <w:basedOn w:val="a1"/>
    <w:link w:val="af2"/>
    <w:uiPriority w:val="30"/>
    <w:rsid w:val="004B2397"/>
    <w:rPr>
      <w:i/>
      <w:iCs/>
      <w:color w:val="5B9BD5" w:themeColor="accent1"/>
    </w:rPr>
  </w:style>
  <w:style w:type="character" w:styleId="af4">
    <w:name w:val="Subtle Emphasis"/>
    <w:aliases w:val="Title (Eng)"/>
    <w:basedOn w:val="a9"/>
    <w:uiPriority w:val="19"/>
    <w:qFormat/>
    <w:rsid w:val="00826AE7"/>
    <w:rPr>
      <w:rFonts w:ascii="Bahnschrift" w:hAnsi="Bahnschrift" w:cs="Arial"/>
      <w:sz w:val="24"/>
      <w:szCs w:val="24"/>
    </w:rPr>
  </w:style>
  <w:style w:type="character" w:styleId="af5">
    <w:name w:val="Intense Emphasis"/>
    <w:aliases w:val="Cap (Chin)"/>
    <w:uiPriority w:val="21"/>
    <w:rsid w:val="00605640"/>
    <w:rPr>
      <w:rFonts w:ascii="Roboto" w:eastAsia="Noto Serif TC" w:hAnsi="Roboto"/>
      <w:sz w:val="24"/>
    </w:rPr>
  </w:style>
  <w:style w:type="character" w:styleId="af6">
    <w:name w:val="Subtle Reference"/>
    <w:basedOn w:val="a1"/>
    <w:uiPriority w:val="31"/>
    <w:rsid w:val="004B2397"/>
    <w:rPr>
      <w:smallCaps/>
      <w:color w:val="404040" w:themeColor="text1" w:themeTint="BF"/>
    </w:rPr>
  </w:style>
  <w:style w:type="character" w:styleId="af7">
    <w:name w:val="Intense Reference"/>
    <w:basedOn w:val="a1"/>
    <w:uiPriority w:val="32"/>
    <w:rsid w:val="004B2397"/>
    <w:rPr>
      <w:b/>
      <w:bCs/>
      <w:smallCaps/>
      <w:color w:val="5B9BD5" w:themeColor="accent1"/>
      <w:spacing w:val="5"/>
    </w:rPr>
  </w:style>
  <w:style w:type="character" w:styleId="af8">
    <w:name w:val="Book Title"/>
    <w:aliases w:val="Cont (Chin)"/>
    <w:uiPriority w:val="33"/>
    <w:rsid w:val="00605640"/>
    <w:rPr>
      <w:sz w:val="22"/>
    </w:rPr>
  </w:style>
  <w:style w:type="paragraph" w:styleId="af9">
    <w:name w:val="TOC Heading"/>
    <w:basedOn w:val="1"/>
    <w:next w:val="a"/>
    <w:uiPriority w:val="39"/>
    <w:semiHidden/>
    <w:unhideWhenUsed/>
    <w:qFormat/>
    <w:rsid w:val="004B2397"/>
    <w:pPr>
      <w:outlineLvl w:val="9"/>
    </w:pPr>
  </w:style>
  <w:style w:type="table" w:styleId="afa">
    <w:name w:val="Table Grid"/>
    <w:basedOn w:val="a2"/>
    <w:uiPriority w:val="59"/>
    <w:rsid w:val="0099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b"/>
    <w:uiPriority w:val="34"/>
    <w:qFormat/>
    <w:rsid w:val="00222BA7"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rsid w:val="007A2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註解方塊文字 字元"/>
    <w:basedOn w:val="a1"/>
    <w:link w:val="afc"/>
    <w:uiPriority w:val="99"/>
    <w:semiHidden/>
    <w:rsid w:val="007A2149"/>
    <w:rPr>
      <w:rFonts w:ascii="Segoe UI" w:hAnsi="Segoe UI" w:cs="Segoe UI"/>
      <w:sz w:val="18"/>
      <w:szCs w:val="18"/>
    </w:rPr>
  </w:style>
  <w:style w:type="character" w:customStyle="1" w:styleId="afb">
    <w:name w:val="清單段落 字元"/>
    <w:link w:val="af0"/>
    <w:uiPriority w:val="1"/>
    <w:rsid w:val="000C33D4"/>
  </w:style>
  <w:style w:type="paragraph" w:styleId="afe">
    <w:name w:val="footnote text"/>
    <w:basedOn w:val="a"/>
    <w:link w:val="aff"/>
    <w:uiPriority w:val="99"/>
    <w:semiHidden/>
    <w:rsid w:val="00147482"/>
    <w:pPr>
      <w:widowControl w:val="0"/>
      <w:snapToGrid w:val="0"/>
      <w:spacing w:after="0" w:line="240" w:lineRule="auto"/>
    </w:pPr>
    <w:rPr>
      <w:rFonts w:ascii="Times New Roman" w:eastAsia="新細明體" w:hAnsi="Times New Roman" w:cs="Times New Roman"/>
      <w:kern w:val="2"/>
      <w:sz w:val="20"/>
      <w:szCs w:val="20"/>
      <w:lang w:val="en-GB" w:eastAsia="x-none"/>
    </w:rPr>
  </w:style>
  <w:style w:type="character" w:customStyle="1" w:styleId="aff">
    <w:name w:val="註腳文字 字元"/>
    <w:basedOn w:val="a1"/>
    <w:link w:val="afe"/>
    <w:uiPriority w:val="99"/>
    <w:semiHidden/>
    <w:rsid w:val="00147482"/>
    <w:rPr>
      <w:rFonts w:ascii="Times New Roman" w:eastAsia="新細明體" w:hAnsi="Times New Roman" w:cs="Times New Roman"/>
      <w:kern w:val="2"/>
      <w:sz w:val="20"/>
      <w:szCs w:val="20"/>
      <w:lang w:val="en-GB" w:eastAsia="x-none"/>
    </w:rPr>
  </w:style>
  <w:style w:type="character" w:styleId="aff0">
    <w:name w:val="footnote reference"/>
    <w:uiPriority w:val="99"/>
    <w:semiHidden/>
    <w:rsid w:val="00147482"/>
    <w:rPr>
      <w:vertAlign w:val="superscript"/>
    </w:rPr>
  </w:style>
  <w:style w:type="character" w:styleId="aff1">
    <w:name w:val="annotation reference"/>
    <w:basedOn w:val="a1"/>
    <w:uiPriority w:val="99"/>
    <w:semiHidden/>
    <w:unhideWhenUsed/>
    <w:rsid w:val="005F76BB"/>
    <w:rPr>
      <w:sz w:val="21"/>
      <w:szCs w:val="21"/>
    </w:rPr>
  </w:style>
  <w:style w:type="paragraph" w:styleId="aff2">
    <w:name w:val="annotation text"/>
    <w:basedOn w:val="a"/>
    <w:link w:val="aff3"/>
    <w:uiPriority w:val="99"/>
    <w:semiHidden/>
    <w:unhideWhenUsed/>
    <w:rsid w:val="005F76BB"/>
  </w:style>
  <w:style w:type="character" w:customStyle="1" w:styleId="aff3">
    <w:name w:val="註解文字 字元"/>
    <w:basedOn w:val="a1"/>
    <w:link w:val="aff2"/>
    <w:uiPriority w:val="99"/>
    <w:semiHidden/>
    <w:rsid w:val="005F76BB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F76BB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5F76BB"/>
    <w:rPr>
      <w:b/>
      <w:bCs/>
    </w:rPr>
  </w:style>
  <w:style w:type="character" w:styleId="aff6">
    <w:name w:val="Hyperlink"/>
    <w:basedOn w:val="a1"/>
    <w:uiPriority w:val="99"/>
    <w:unhideWhenUsed/>
    <w:rsid w:val="002B0088"/>
    <w:rPr>
      <w:color w:val="0000FF"/>
      <w:u w:val="single"/>
    </w:rPr>
  </w:style>
  <w:style w:type="paragraph" w:styleId="aff7">
    <w:name w:val="Revision"/>
    <w:hidden/>
    <w:uiPriority w:val="99"/>
    <w:semiHidden/>
    <w:rsid w:val="00CA70B3"/>
    <w:pPr>
      <w:spacing w:after="0" w:line="240" w:lineRule="auto"/>
    </w:pPr>
  </w:style>
  <w:style w:type="character" w:styleId="aff8">
    <w:name w:val="FollowedHyperlink"/>
    <w:basedOn w:val="a1"/>
    <w:uiPriority w:val="99"/>
    <w:semiHidden/>
    <w:unhideWhenUsed/>
    <w:rsid w:val="00FD7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99A1-7B28-4AF2-B0C5-0DF655AF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2-10T08:17:00Z</cp:lastPrinted>
  <dcterms:created xsi:type="dcterms:W3CDTF">2023-12-08T07:04:00Z</dcterms:created>
  <dcterms:modified xsi:type="dcterms:W3CDTF">2023-12-14T07:41:00Z</dcterms:modified>
</cp:coreProperties>
</file>